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4B44A9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</w:t>
      </w:r>
      <w:r w:rsidRPr="00836DE8">
        <w:rPr>
          <w:rFonts w:ascii="Times New Roman" w:hAnsi="Times New Roman" w:cs="Times New Roman"/>
          <w:sz w:val="24"/>
          <w:szCs w:val="24"/>
        </w:rPr>
        <w:t>31.08.53 Эндокриноло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</w:t>
      </w:r>
      <w:r w:rsidR="00044076">
        <w:rPr>
          <w:rFonts w:ascii="Times New Roman" w:hAnsi="Times New Roman" w:cs="Times New Roman"/>
          <w:sz w:val="24"/>
          <w:szCs w:val="24"/>
        </w:rPr>
        <w:t xml:space="preserve">алификация: </w:t>
      </w:r>
      <w:r w:rsidR="004B54EF">
        <w:rPr>
          <w:rFonts w:ascii="Times New Roman" w:hAnsi="Times New Roman" w:cs="Times New Roman"/>
          <w:sz w:val="24"/>
          <w:szCs w:val="24"/>
        </w:rPr>
        <w:t>врач</w:t>
      </w:r>
      <w:r w:rsidR="00244062">
        <w:rPr>
          <w:rFonts w:ascii="Times New Roman" w:hAnsi="Times New Roman" w:cs="Times New Roman"/>
          <w:sz w:val="24"/>
          <w:szCs w:val="24"/>
        </w:rPr>
        <w:t>-эндокринолог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410"/>
        <w:gridCol w:w="9356"/>
        <w:gridCol w:w="3402"/>
      </w:tblGrid>
      <w:tr w:rsidR="00495A10" w:rsidRPr="002D1148" w:rsidTr="008F3977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F3977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244062" w:rsidRPr="00520CB3" w:rsidRDefault="00244062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FA03DD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2D114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062" w:rsidRPr="002D1148" w:rsidTr="008F3977">
        <w:tc>
          <w:tcPr>
            <w:tcW w:w="2410" w:type="dxa"/>
          </w:tcPr>
          <w:p w:rsidR="00244062" w:rsidRPr="002D1148" w:rsidRDefault="002440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44062" w:rsidRPr="00162538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44062" w:rsidRPr="00520CB3" w:rsidRDefault="00244062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8F3977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F3977">
        <w:tc>
          <w:tcPr>
            <w:tcW w:w="2410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6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FD" w:rsidRPr="002D1148" w:rsidTr="008F3977">
        <w:tc>
          <w:tcPr>
            <w:tcW w:w="2410" w:type="dxa"/>
          </w:tcPr>
          <w:p w:rsidR="005532FD" w:rsidRPr="004A01FD" w:rsidRDefault="005532F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докринология</w:t>
            </w:r>
          </w:p>
        </w:tc>
        <w:tc>
          <w:tcPr>
            <w:tcW w:w="9356" w:type="dxa"/>
          </w:tcPr>
          <w:p w:rsidR="005532FD" w:rsidRPr="002D1148" w:rsidRDefault="005532FD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532FD" w:rsidRPr="00520CB3" w:rsidRDefault="005532F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EBD" w:rsidRPr="00E20EBD" w:rsidTr="008F3977">
        <w:tc>
          <w:tcPr>
            <w:tcW w:w="2410" w:type="dxa"/>
          </w:tcPr>
          <w:p w:rsidR="00E20EBD" w:rsidRPr="00E20EBD" w:rsidRDefault="00E20EB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E20EBD" w:rsidRPr="00E20EBD" w:rsidRDefault="00E20EBD" w:rsidP="00E20EB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E20E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E20E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И. Дедов, Г.А. Мельниченко, В.Ф. Фадеев - 2-е изд., перераб. и доп. - М. : ГЭОТАР-Медиа, 2013. - 432 с. - ISBN 978-5-9704-2535-1 - Текст : электронный // ЭБС "Консультант студента" : [сайт]. - URL : </w:t>
            </w:r>
            <w:hyperlink r:id="rId5" w:history="1">
              <w:r w:rsidRPr="00E20E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351.html</w:t>
              </w:r>
            </w:hyperlink>
          </w:p>
        </w:tc>
        <w:tc>
          <w:tcPr>
            <w:tcW w:w="3402" w:type="dxa"/>
          </w:tcPr>
          <w:p w:rsidR="00E20EBD" w:rsidRPr="00E20EBD" w:rsidRDefault="00E20EB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125765" w:rsidTr="008F3977">
        <w:tc>
          <w:tcPr>
            <w:tcW w:w="2410" w:type="dxa"/>
          </w:tcPr>
          <w:p w:rsidR="00E20EBD" w:rsidRPr="00125765" w:rsidRDefault="00E20EB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125765" w:rsidRPr="00125765" w:rsidRDefault="00125765" w:rsidP="0063748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</w:t>
            </w:r>
            <w:r w:rsidRPr="001257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И. И. Дедов, Г. А. Мельниченко, В. В. Фадеев - М. : </w:t>
            </w:r>
            <w:proofErr w:type="spellStart"/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257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416 с. - ISBN 978-5-4235-0159-4 - Текст : электронный // ЭБС "Консультант студента" : [сайт]. - URL : </w:t>
            </w:r>
            <w:hyperlink r:id="rId6" w:history="1">
              <w:r w:rsidRPr="001257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594.html</w:t>
              </w:r>
            </w:hyperlink>
          </w:p>
        </w:tc>
        <w:tc>
          <w:tcPr>
            <w:tcW w:w="3402" w:type="dxa"/>
          </w:tcPr>
          <w:p w:rsidR="00E20EBD" w:rsidRPr="00125765" w:rsidRDefault="0012576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63748F" w:rsidTr="008F3977">
        <w:tc>
          <w:tcPr>
            <w:tcW w:w="2410" w:type="dxa"/>
          </w:tcPr>
          <w:p w:rsidR="00E20EBD" w:rsidRPr="0063748F" w:rsidRDefault="00E20EB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3748F" w:rsidRPr="0063748F" w:rsidRDefault="0063748F" w:rsidP="0063748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С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Б. Шустов, Ю.Ш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- М. : ГЭОТАР-Медиа, 2016. - 352 с. - ISBN 978-5-9704-3613-4 - Текст : электронный // ЭБС "Консультант студента" : [сайт]. - URL : </w:t>
            </w:r>
            <w:hyperlink r:id="rId7" w:history="1">
              <w:r w:rsidRPr="006374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34.html</w:t>
              </w:r>
            </w:hyperlink>
          </w:p>
        </w:tc>
        <w:tc>
          <w:tcPr>
            <w:tcW w:w="3402" w:type="dxa"/>
          </w:tcPr>
          <w:p w:rsidR="00E20EBD" w:rsidRPr="0063748F" w:rsidRDefault="0063748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63748F" w:rsidTr="008F3977">
        <w:tc>
          <w:tcPr>
            <w:tcW w:w="2410" w:type="dxa"/>
          </w:tcPr>
          <w:p w:rsidR="00E20EBD" w:rsidRPr="0063748F" w:rsidRDefault="00E20EBD" w:rsidP="0063748F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3748F" w:rsidRPr="0063748F" w:rsidRDefault="0063748F" w:rsidP="0063748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6. - 544 с. - ISBN 978-5-9704-3628-8 - Текст : электронный // ЭБС "Консультант студента" : [сайт]. - URL : </w:t>
            </w:r>
            <w:hyperlink r:id="rId8" w:history="1">
              <w:r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288.html</w:t>
              </w:r>
            </w:hyperlink>
          </w:p>
        </w:tc>
        <w:tc>
          <w:tcPr>
            <w:tcW w:w="3402" w:type="dxa"/>
          </w:tcPr>
          <w:p w:rsidR="00E20EBD" w:rsidRPr="0063748F" w:rsidRDefault="0063748F" w:rsidP="0063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D15C0F" w:rsidTr="008F3977">
        <w:tc>
          <w:tcPr>
            <w:tcW w:w="2410" w:type="dxa"/>
          </w:tcPr>
          <w:p w:rsidR="00E20EBD" w:rsidRPr="00D15C0F" w:rsidRDefault="00E20EBD" w:rsidP="0063748F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3748F" w:rsidRPr="00D15C0F" w:rsidRDefault="0063748F" w:rsidP="0063748F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Репродуктивная 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/ Перевод с англ. Под ред. И.И. Дедова, Г.А. Мельниченко - М. : ГЭОТАР-Медиа, 2011. - 416 с. (Серия "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Вильямсу") - ISBN 978-5-91713-029-3 - Текст : электронный // ЭБС "Консультант студента" : [сайт]. - URL : </w:t>
            </w:r>
            <w:hyperlink r:id="rId9" w:history="1">
              <w:r w:rsidRPr="00D15C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17130293.html</w:t>
              </w:r>
            </w:hyperlink>
          </w:p>
        </w:tc>
        <w:tc>
          <w:tcPr>
            <w:tcW w:w="3402" w:type="dxa"/>
          </w:tcPr>
          <w:p w:rsidR="00E20EBD" w:rsidRPr="00D15C0F" w:rsidRDefault="0063748F" w:rsidP="0063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63748F" w:rsidTr="008F3977">
        <w:tc>
          <w:tcPr>
            <w:tcW w:w="2410" w:type="dxa"/>
          </w:tcPr>
          <w:p w:rsidR="00E20EBD" w:rsidRPr="0063748F" w:rsidRDefault="00E20EB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764F1" w:rsidRPr="0063748F" w:rsidRDefault="0063748F" w:rsidP="009764F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ухин И.Б., Гинекологическая </w:t>
            </w:r>
            <w:r w:rsidRPr="0063748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ие лекции : руководство для врачей / И. Б. Манухин, Л. Г. </w:t>
            </w:r>
            <w:proofErr w:type="spellStart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63748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 А. Геворкян. - 3-е изд., перераб. - М. : ГЭОТАР-Медиа, 2013. - 272 с. (Серия "Библиотека врача-специалиста") - ISBN 978-5-9704-2667-8 - Текст : электронный // ЭБС "Консультант студента" : [сайт]. - URL : </w:t>
            </w:r>
            <w:hyperlink r:id="rId10" w:history="1">
              <w:r w:rsidR="009764F1" w:rsidRPr="00DD0A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78.html</w:t>
              </w:r>
            </w:hyperlink>
          </w:p>
        </w:tc>
        <w:tc>
          <w:tcPr>
            <w:tcW w:w="3402" w:type="dxa"/>
          </w:tcPr>
          <w:p w:rsidR="00E20EBD" w:rsidRPr="0063748F" w:rsidRDefault="009764F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9764F1" w:rsidTr="008F3977">
        <w:tc>
          <w:tcPr>
            <w:tcW w:w="2410" w:type="dxa"/>
          </w:tcPr>
          <w:p w:rsidR="00E20EBD" w:rsidRPr="009764F1" w:rsidRDefault="00E20EBD" w:rsidP="0063748F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764F1" w:rsidRPr="009764F1" w:rsidRDefault="009764F1" w:rsidP="009764F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Неотлож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10. - 128 с. (Серия "Библиотека врача-специалиста") - ISBN 978-5-9704-1836-9 - Текст : электронный // ЭБС "Консультант студента" : [сайт]. - URL : </w:t>
            </w:r>
            <w:hyperlink r:id="rId11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69.html</w:t>
              </w:r>
            </w:hyperlink>
          </w:p>
        </w:tc>
        <w:tc>
          <w:tcPr>
            <w:tcW w:w="3402" w:type="dxa"/>
          </w:tcPr>
          <w:p w:rsidR="00E20EBD" w:rsidRPr="009764F1" w:rsidRDefault="009764F1" w:rsidP="0063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20EBD" w:rsidRPr="009764F1" w:rsidTr="008F3977">
        <w:tc>
          <w:tcPr>
            <w:tcW w:w="2410" w:type="dxa"/>
          </w:tcPr>
          <w:p w:rsidR="00E20EBD" w:rsidRPr="009764F1" w:rsidRDefault="00E20EBD" w:rsidP="0063748F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BC1327" w:rsidRDefault="009764F1" w:rsidP="009764F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еворкян М.А., РЕПРОДУКТИВНАЯ </w:t>
            </w:r>
            <w:r w:rsidRPr="009764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А. Геворкян, Д.А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В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иванов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Семичева, Я.З. </w:t>
            </w:r>
            <w:proofErr w:type="spellStart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йдиева</w:t>
            </w:r>
            <w:proofErr w:type="spellEnd"/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</w:t>
            </w:r>
          </w:p>
          <w:p w:rsidR="009764F1" w:rsidRPr="009764F1" w:rsidRDefault="009764F1" w:rsidP="009764F1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64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764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5.html</w:t>
              </w:r>
            </w:hyperlink>
          </w:p>
        </w:tc>
        <w:tc>
          <w:tcPr>
            <w:tcW w:w="3402" w:type="dxa"/>
          </w:tcPr>
          <w:p w:rsidR="00E20EBD" w:rsidRPr="009764F1" w:rsidRDefault="009764F1" w:rsidP="00637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495A10" w:rsidRPr="0083013D" w:rsidTr="008F3977">
        <w:tc>
          <w:tcPr>
            <w:tcW w:w="2410" w:type="dxa"/>
          </w:tcPr>
          <w:p w:rsidR="00495A10" w:rsidRPr="0083013D" w:rsidRDefault="00495A10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3013D" w:rsidRPr="0083013D" w:rsidRDefault="0083013D" w:rsidP="0083013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</w:t>
            </w: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перандрогения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репродуктивное здоровье женщины / </w:t>
            </w:r>
            <w:proofErr w:type="spellStart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8301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 и др. - М. : ГЭОТАР-Медиа, 2015. - 144 с. - ISBN 978-5-9704-3211-2 - Текст : электронный // ЭБС "Консультант студента" : [сайт]. - URL : </w:t>
            </w:r>
            <w:hyperlink r:id="rId13" w:history="1">
              <w:r w:rsidRPr="008301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12.html</w:t>
              </w:r>
            </w:hyperlink>
          </w:p>
        </w:tc>
        <w:tc>
          <w:tcPr>
            <w:tcW w:w="3402" w:type="dxa"/>
          </w:tcPr>
          <w:p w:rsidR="00495A10" w:rsidRPr="0083013D" w:rsidRDefault="0083013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1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D15C0F" w:rsidTr="008F3977">
        <w:tc>
          <w:tcPr>
            <w:tcW w:w="2410" w:type="dxa"/>
          </w:tcPr>
          <w:p w:rsidR="00D73B1C" w:rsidRPr="00D15C0F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E429F" w:rsidRPr="00D15C0F" w:rsidRDefault="008E429F" w:rsidP="008E429F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дзолкова Н.М., </w:t>
            </w:r>
            <w:r w:rsidRPr="00D15C0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ое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сплодие: от программируемого зачатия до экстракорпорального оплодотворения : руководство для врачей / Н. М. Подзолкова, И. </w:t>
            </w:r>
            <w:r w:rsidRPr="00D15C0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Кузнецова, Ю. А. Колода. - М. : ГЭОТАР-Медиа, 2015. - 112 с. ("Практикующему врачу-гинекологу") - ISBN 978-5-9704-3254-9 - Текст : электронный // ЭБС "Консультант студента" : [сайт]. - URL : </w:t>
            </w:r>
            <w:hyperlink r:id="rId14" w:history="1">
              <w:r w:rsidRPr="00D15C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49.html</w:t>
              </w:r>
            </w:hyperlink>
          </w:p>
        </w:tc>
        <w:tc>
          <w:tcPr>
            <w:tcW w:w="3402" w:type="dxa"/>
          </w:tcPr>
          <w:p w:rsidR="00D73B1C" w:rsidRPr="00D15C0F" w:rsidRDefault="008E429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291714" w:rsidRPr="00115D7E" w:rsidTr="008F3977">
        <w:tc>
          <w:tcPr>
            <w:tcW w:w="2410" w:type="dxa"/>
          </w:tcPr>
          <w:p w:rsidR="00291714" w:rsidRPr="00115D7E" w:rsidRDefault="002917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115D7E" w:rsidRPr="00115D7E" w:rsidRDefault="00115D7E" w:rsidP="00115D7E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дов И.И., Справочник детского </w:t>
            </w:r>
            <w:r w:rsidRPr="00115D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И. И. Дедов, В. А. </w:t>
            </w:r>
            <w:proofErr w:type="spellStart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15D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15" w:history="1">
              <w:r w:rsidRPr="00115D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228.html</w:t>
              </w:r>
            </w:hyperlink>
          </w:p>
        </w:tc>
        <w:tc>
          <w:tcPr>
            <w:tcW w:w="3402" w:type="dxa"/>
          </w:tcPr>
          <w:p w:rsidR="00291714" w:rsidRPr="00115D7E" w:rsidRDefault="00115D7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5D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EA4AB7" w:rsidTr="008F3977">
        <w:tc>
          <w:tcPr>
            <w:tcW w:w="2410" w:type="dxa"/>
          </w:tcPr>
          <w:p w:rsidR="00D73B1C" w:rsidRPr="00EA4AB7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A4AB7" w:rsidRPr="00EA4AB7" w:rsidRDefault="00D15C0F" w:rsidP="00EA4AB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Синдром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перандрогении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рактике акушера-гинеколога, дерматолога и </w:t>
            </w:r>
            <w:r w:rsidRPr="00EA4AB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а</w:t>
            </w:r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овременные аспекты патогенеза, диагностики и терапии /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Э., </w:t>
            </w:r>
            <w:proofErr w:type="spellStart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жобава</w:t>
            </w:r>
            <w:proofErr w:type="spellEnd"/>
            <w:r w:rsidRPr="00EA4AB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М., Рагимова З.Э., Герасимович М.Ю. - М. : ГЭОТАР-Медиа, 2009. - 112 с. - ISBN 978-5-9704-1393-7 - Текст : электронный // ЭБС "Консультант студента" : [сайт]. - URL : </w:t>
            </w:r>
            <w:hyperlink r:id="rId16" w:history="1">
              <w:r w:rsidR="00EA4AB7" w:rsidRPr="00EA4A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937.html</w:t>
              </w:r>
            </w:hyperlink>
          </w:p>
        </w:tc>
        <w:tc>
          <w:tcPr>
            <w:tcW w:w="3402" w:type="dxa"/>
          </w:tcPr>
          <w:p w:rsidR="00D73B1C" w:rsidRPr="00EA4AB7" w:rsidRDefault="00EA4AB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8876EB" w:rsidTr="008F3977">
        <w:tc>
          <w:tcPr>
            <w:tcW w:w="2410" w:type="dxa"/>
          </w:tcPr>
          <w:p w:rsidR="00D73B1C" w:rsidRPr="008876EB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8876EB" w:rsidRPr="008876EB" w:rsidRDefault="008876EB" w:rsidP="008876E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Сахарный диабет 2 типа. Проблемы и решения. Том 1. : учеб. пос. / </w:t>
            </w: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17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792.html</w:t>
              </w:r>
            </w:hyperlink>
          </w:p>
        </w:tc>
        <w:tc>
          <w:tcPr>
            <w:tcW w:w="3402" w:type="dxa"/>
          </w:tcPr>
          <w:p w:rsidR="00D73B1C" w:rsidRPr="008876EB" w:rsidRDefault="008876E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90A53" w:rsidRPr="008876EB" w:rsidTr="008F3977">
        <w:tc>
          <w:tcPr>
            <w:tcW w:w="2410" w:type="dxa"/>
          </w:tcPr>
          <w:p w:rsidR="00C90A53" w:rsidRPr="008876EB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8876EB" w:rsidRDefault="00C90A53" w:rsidP="00C90A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, Сахарный диабет 2 типа. Проблемы и решения. Том 2. : учеб. пос. / </w:t>
            </w:r>
            <w:proofErr w:type="spellStart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8876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18" w:history="1">
              <w:r w:rsidRPr="008876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808.html</w:t>
              </w:r>
            </w:hyperlink>
          </w:p>
        </w:tc>
        <w:tc>
          <w:tcPr>
            <w:tcW w:w="3402" w:type="dxa"/>
          </w:tcPr>
          <w:p w:rsidR="00C90A53" w:rsidRPr="008876EB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1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2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73B1C" w:rsidRPr="005F65AB" w:rsidTr="008F3977">
        <w:tc>
          <w:tcPr>
            <w:tcW w:w="2410" w:type="dxa"/>
          </w:tcPr>
          <w:p w:rsidR="00D73B1C" w:rsidRPr="005F65AB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5F65AB" w:rsidRPr="005F65AB" w:rsidRDefault="005F65AB" w:rsidP="005F65A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5F65A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е</w:t>
            </w:r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ндромы. Диагностика и лечение / </w:t>
            </w:r>
            <w:proofErr w:type="spellStart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5F65A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 - М. : ГЭОТАР-Медиа, 2014. - 416 с. - ISBN 978-5-9704-2959-4 - Текст : электронный // ЭБС "Консультант студента" : [сайт]. - URL : </w:t>
            </w:r>
            <w:hyperlink r:id="rId21" w:history="1">
              <w:r w:rsidRPr="005F65A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594.html</w:t>
              </w:r>
            </w:hyperlink>
          </w:p>
        </w:tc>
        <w:tc>
          <w:tcPr>
            <w:tcW w:w="3402" w:type="dxa"/>
          </w:tcPr>
          <w:p w:rsidR="00D73B1C" w:rsidRPr="005F65AB" w:rsidRDefault="005F65A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C90A53" w:rsidRDefault="00C90A53" w:rsidP="00C90A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90A53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Т.Ю. Ширяева - М. : ГЭОТАР-Медиа, 2016. - 256 с. - ISBN 978-5-9704-</w:t>
            </w:r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3899-2 - Текст : электронный // ЭБС "Консультант студента" : [сайт]. - URL : </w:t>
            </w:r>
            <w:hyperlink r:id="rId22" w:history="1">
              <w:r w:rsidRPr="00C90A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 w:rsidRPr="00C90A5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2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2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2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0A53" w:rsidRPr="002D1148" w:rsidTr="008F3977">
        <w:tc>
          <w:tcPr>
            <w:tcW w:w="2410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C90A53" w:rsidRPr="00476FB0" w:rsidRDefault="00C90A53" w:rsidP="00C90A5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2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C90A53" w:rsidRDefault="00C90A53" w:rsidP="00C90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72542" w:rsidRPr="002D1148" w:rsidTr="008F3977">
        <w:tc>
          <w:tcPr>
            <w:tcW w:w="2410" w:type="dxa"/>
          </w:tcPr>
          <w:p w:rsidR="00472542" w:rsidRDefault="00472542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836DE8" w:rsidRPr="00476FB0" w:rsidRDefault="00472542" w:rsidP="00836DE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 : </w:t>
            </w:r>
            <w:hyperlink r:id="rId2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472542" w:rsidRDefault="00472542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34D8" w:rsidRPr="003441B6" w:rsidTr="008F3977">
        <w:tc>
          <w:tcPr>
            <w:tcW w:w="2410" w:type="dxa"/>
          </w:tcPr>
          <w:p w:rsidR="004934D8" w:rsidRPr="003441B6" w:rsidRDefault="004934D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934D8" w:rsidRPr="00C90A53" w:rsidRDefault="004934D8" w:rsidP="004934D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934D8"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 Н.М., Эндокринное бесплодие: от программируемого зачатия до экстракорпорального оплодотворения : руководство для врачей / Н. М. Подзолкова, И. В. Кузнецова, Ю. А. Колода. - М. : ГЭОТАР-Медиа, 2015. - 112 с. ("Практикующему врачу-гинекологу") - ISBN 978-5-9704-3254-9 - Текст : электронный // ЭБС "Консультант студента" : [сайт]. - URL : </w:t>
            </w:r>
            <w:hyperlink r:id="rId28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49.html</w:t>
              </w:r>
            </w:hyperlink>
          </w:p>
        </w:tc>
        <w:tc>
          <w:tcPr>
            <w:tcW w:w="3402" w:type="dxa"/>
          </w:tcPr>
          <w:p w:rsidR="004934D8" w:rsidRPr="00C90A53" w:rsidRDefault="00CA1C5B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90A53" w:rsidRPr="00CA1C5B" w:rsidTr="008F3977">
        <w:tc>
          <w:tcPr>
            <w:tcW w:w="2410" w:type="dxa"/>
          </w:tcPr>
          <w:p w:rsidR="00C90A53" w:rsidRPr="00CA1C5B" w:rsidRDefault="00C90A5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CA1C5B" w:rsidRPr="00CA1C5B" w:rsidRDefault="00CA1C5B" w:rsidP="00CA1C5B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рнова Т.О., ИНСТРУМЕНТАЛЬНЫЕ МЕТОДЫ ДИАГНОСТИКИ В </w:t>
            </w:r>
            <w:r w:rsidRPr="00CA1C5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О. Чернова, О.В. Ремизов, А.В. Воронцов, А.И. Бухман, Г.А. Давыдов, Н.А. Олейник, М.Я. </w:t>
            </w:r>
            <w:proofErr w:type="spellStart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олярчук</w:t>
            </w:r>
            <w:proofErr w:type="spellEnd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Э. </w:t>
            </w:r>
            <w:proofErr w:type="spellStart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нушко</w:t>
            </w:r>
            <w:proofErr w:type="spellEnd"/>
            <w:r w:rsidRPr="00CA1C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М. Артёмова, Т.В. Солдатова - М. : ГЭОТАР-Медиа, 2011. - Текст : электронный // ЭБС "Консультант студента" : [сайт]. - URL : </w:t>
            </w:r>
            <w:hyperlink r:id="rId2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2.html</w:t>
              </w:r>
            </w:hyperlink>
          </w:p>
        </w:tc>
        <w:tc>
          <w:tcPr>
            <w:tcW w:w="3402" w:type="dxa"/>
          </w:tcPr>
          <w:p w:rsidR="00C90A53" w:rsidRPr="00CA1C5B" w:rsidRDefault="00CA1C5B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59DA" w:rsidRPr="003441B6" w:rsidTr="008F3977">
        <w:tc>
          <w:tcPr>
            <w:tcW w:w="2410" w:type="dxa"/>
          </w:tcPr>
          <w:p w:rsidR="004F59DA" w:rsidRPr="003441B6" w:rsidRDefault="004F59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F59DA" w:rsidRPr="00C90A53" w:rsidRDefault="004F59DA" w:rsidP="004F59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Ильин А.В., ЛАБОРАТОРНЫЕ МЕТОДЫ ДИАГНОСТИКИ В ЭНДОКРИНОЛОГИИ / </w:t>
            </w:r>
            <w:r w:rsidRPr="004F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Ильин, С.А. Прокофьев, О.Ю. Гурова - М. : ГЭОТАР-Медиа, 2011. - Текст : электронный // ЭБС "Консультант студента" : [сайт]. - URL : </w:t>
            </w:r>
            <w:hyperlink r:id="rId3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1.html</w:t>
              </w:r>
            </w:hyperlink>
          </w:p>
        </w:tc>
        <w:tc>
          <w:tcPr>
            <w:tcW w:w="3402" w:type="dxa"/>
          </w:tcPr>
          <w:p w:rsidR="004F59DA" w:rsidRPr="00C90A53" w:rsidRDefault="007B760C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F59DA" w:rsidRPr="003441B6" w:rsidTr="008F3977">
        <w:tc>
          <w:tcPr>
            <w:tcW w:w="2410" w:type="dxa"/>
          </w:tcPr>
          <w:p w:rsidR="004F59DA" w:rsidRPr="003441B6" w:rsidRDefault="004F59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F59DA" w:rsidRPr="00C90A53" w:rsidRDefault="004F59DA" w:rsidP="004F59D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Fonts w:ascii="Times New Roman" w:hAnsi="Times New Roman" w:cs="Times New Roman"/>
                <w:sz w:val="24"/>
                <w:szCs w:val="24"/>
              </w:rPr>
              <w:t xml:space="preserve">Колода Д.Е., ФАРМАКОТЕРАПИЯ В ЭНДОКРИНОЛОГИИ / Д.Е. Колода - М. : ГЭОТАР-Медиа, 2011. - Текст : электронный // ЭБС "Консультант студента" : [сайт]. - URL : </w:t>
            </w:r>
            <w:hyperlink r:id="rId3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3.html</w:t>
              </w:r>
            </w:hyperlink>
          </w:p>
        </w:tc>
        <w:tc>
          <w:tcPr>
            <w:tcW w:w="3402" w:type="dxa"/>
          </w:tcPr>
          <w:p w:rsidR="004F59DA" w:rsidRPr="00C90A53" w:rsidRDefault="007B760C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59DA" w:rsidRPr="004F59DA" w:rsidTr="008F3977">
        <w:tc>
          <w:tcPr>
            <w:tcW w:w="2410" w:type="dxa"/>
          </w:tcPr>
          <w:p w:rsidR="004F59DA" w:rsidRPr="004F59DA" w:rsidRDefault="004F59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F59DA" w:rsidRPr="004F59DA" w:rsidRDefault="004F59DA" w:rsidP="004F59D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ловайская И.А., СИНДРОМЫ МНОЖЕСТВЕННЫХ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НЫХ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ЕОПЛАЗИЙ / И.А. Иловайская, Д.Г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ьцевич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32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17.html</w:t>
              </w:r>
            </w:hyperlink>
          </w:p>
        </w:tc>
        <w:tc>
          <w:tcPr>
            <w:tcW w:w="3402" w:type="dxa"/>
          </w:tcPr>
          <w:p w:rsidR="004F59DA" w:rsidRPr="004F59DA" w:rsidRDefault="007B760C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934D8" w:rsidRPr="004F59DA" w:rsidTr="008F3977">
        <w:tc>
          <w:tcPr>
            <w:tcW w:w="2410" w:type="dxa"/>
          </w:tcPr>
          <w:p w:rsidR="004934D8" w:rsidRPr="004F59DA" w:rsidRDefault="004934D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F59DA" w:rsidRPr="004F59DA" w:rsidRDefault="004F59DA" w:rsidP="004F59D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Х., НЕМЕДИКАМЕНТОЗНОЕ ЛЕЧЕНИЕ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Ф.Х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згое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Ремизов - М. : ГЭОТАР-Медиа, 2011. - Текст : электронный // ЭБС "Консультант студента" : [сайт]. - URL : </w:t>
            </w:r>
            <w:hyperlink r:id="rId33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4.html</w:t>
              </w:r>
            </w:hyperlink>
          </w:p>
        </w:tc>
        <w:tc>
          <w:tcPr>
            <w:tcW w:w="3402" w:type="dxa"/>
          </w:tcPr>
          <w:p w:rsidR="004934D8" w:rsidRPr="004F59DA" w:rsidRDefault="007B760C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F59DA" w:rsidRPr="004F59DA" w:rsidTr="008F3977">
        <w:tc>
          <w:tcPr>
            <w:tcW w:w="2410" w:type="dxa"/>
          </w:tcPr>
          <w:p w:rsidR="004F59DA" w:rsidRPr="004F59DA" w:rsidRDefault="004F59D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4F59DA" w:rsidRPr="004F59DA" w:rsidRDefault="004F59DA" w:rsidP="004F59D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ова О.Ю., КЛИНИЧЕСКИЕ МЕТОДЫ ДИАГНОСТИКИ В </w:t>
            </w:r>
            <w:r w:rsidRPr="004F59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КРИНОЛОГИИ</w:t>
            </w:r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Ю. Гурова, Н.А. Абрамова, Т.В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отникова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юльпаков</w:t>
            </w:r>
            <w:proofErr w:type="spellEnd"/>
            <w:r w:rsidRPr="004F59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Г. Павлова, Д.В. Липатов - М. : ГЭОТАР-Медиа, 2011. - Текст : электронный // ЭБС "Консультант студента" : [сайт]. - URL : </w:t>
            </w:r>
            <w:hyperlink r:id="rId34" w:history="1">
              <w:r w:rsidRPr="004F59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6779V0000.html</w:t>
              </w:r>
            </w:hyperlink>
          </w:p>
        </w:tc>
        <w:tc>
          <w:tcPr>
            <w:tcW w:w="3402" w:type="dxa"/>
          </w:tcPr>
          <w:p w:rsidR="004F59DA" w:rsidRPr="004F59DA" w:rsidRDefault="007B760C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C5B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582585" w:rsidRDefault="00693EAD" w:rsidP="00693EA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582585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582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 Избранные лекции по эндокринологии / А. С. </w:t>
            </w:r>
            <w:proofErr w:type="spellStart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582585">
              <w:rPr>
                <w:rFonts w:ascii="Times New Roman" w:hAnsi="Times New Roman" w:cs="Times New Roman"/>
                <w:sz w:val="24"/>
                <w:szCs w:val="24"/>
              </w:rPr>
              <w:t xml:space="preserve">. агентство, 2009. - 496 с. </w:t>
            </w:r>
          </w:p>
        </w:tc>
        <w:tc>
          <w:tcPr>
            <w:tcW w:w="3402" w:type="dxa"/>
          </w:tcPr>
          <w:p w:rsidR="008F6F0E" w:rsidRPr="003441B6" w:rsidRDefault="00693EAD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С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2 типа. Проблемы и решения : учебное пособие / А. С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1032 с. : ил.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 А. Ф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Гипотиреоз : [монография] / А. Ф. Вербовой, Л. А. Шаронова, Ю. А. Долгих. - Москва : ГЭОТАР-Медиа, 2016. - 78[2] с. : ил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едов И. И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/ Иван Дедов, Валентина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4. - 526 с. </w:t>
            </w:r>
          </w:p>
        </w:tc>
        <w:tc>
          <w:tcPr>
            <w:tcW w:w="3402" w:type="dxa"/>
          </w:tcPr>
          <w:p w:rsidR="008F6F0E" w:rsidRPr="003441B6" w:rsidRDefault="00693EAD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атлас / под. ред.: И. И. Дедова В. А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6. - 237[1] с. : ил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4B44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эндокринология. (Формирование репродуктивной системы по женскому или мужскому типу. Эндокринные болезни репродуктивной системы мужчин и женщин. Бесплодные пары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) /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8. - 236[4] с. : ил. - (Руководство для врачей) </w:t>
            </w:r>
          </w:p>
        </w:tc>
        <w:tc>
          <w:tcPr>
            <w:tcW w:w="3402" w:type="dxa"/>
          </w:tcPr>
          <w:p w:rsidR="008F6F0E" w:rsidRPr="003441B6" w:rsidRDefault="00693EAD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синдромы. Диагностика и лечение /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16 с. - (Библиотека врача-специалиста : эндокринология)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дова, Г. А. Мельниченко. - [б. м.]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0. - 392 с. : ил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3441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Кеннеди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в эндокринологии. Проблемный подход : [руководство] / Ли Кеннеди,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Ансу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Басу ; пер. с англ. под ред. В. В. Фадеева. - М. : ГЭОТАР-Медиа, 2010. - 304 с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 Г.А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: типичные ошибки практического врача / Г. А. Мельниченко, О. В. Удовиченко, А. Е. Шведова. - М. : Практическая медицина, 2012. - 176 с. : ил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: учебное пособие. Кн. 8 / 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 ГБОУ ВПО Уральский государственный медицинский университет) ; под ред. В. А. Романенко. - Екатеринбург, 2014. - 70 с. - (Библиотека практического врача)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 Н. А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: [руководство] / Нина Петунина, Любовь. Трухина. - М. : ГЭОТАР-Медиа, 2011. - 216 с. : ил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693EAD" w:rsidP="0069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[сост.: А. С. Дементьев [и др.]]. - Москва : ГЭОТАР-Медиа, 2018. - 329[7] с. </w:t>
            </w:r>
          </w:p>
        </w:tc>
        <w:tc>
          <w:tcPr>
            <w:tcW w:w="3402" w:type="dxa"/>
          </w:tcPr>
          <w:p w:rsidR="008F6F0E" w:rsidRPr="003441B6" w:rsidRDefault="00693EAD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765799" w:rsidP="007657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, 2011. - 416 с. : ил.</w:t>
            </w:r>
          </w:p>
        </w:tc>
        <w:tc>
          <w:tcPr>
            <w:tcW w:w="3402" w:type="dxa"/>
          </w:tcPr>
          <w:p w:rsidR="008F6F0E" w:rsidRPr="003441B6" w:rsidRDefault="0076579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пер. с англ. под ред.: Ч. Г.Д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Р. С. Брауна. - Москва : ГЭОТАР-Медиа, 2009. - 352 с. : ил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глеводного обмена / Г. М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 . - [б. м.]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0. - 448 с. : ил. - (Эндокринология по Вильямсу)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. Стандарты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. Типовые клинико-фармакологические статьи : Справочник для практических врачей. - М. : Ремедиум, 2009. - 288 с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3441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 В. В</w:t>
            </w:r>
            <w:r w:rsidRPr="00344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ндокринология. Краткий курс :  учебно-методическое пособие для студентов 4-6 курсов лечебного факультета, врачей-интернов, ординаторов, врачей-терапевтов, эндокринологов, семейных врачей / В. В. Скворцов, А. 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Тумаренко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5. - 186[2]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а А. Л.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его осложнения. Аналог человеческого ГПП-1: новые подходы, новые возможности : справочник для практических врачей / А. Л. Терехова, А. 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Зилов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. : Ремедиум, 2009. - 18 с. : ил.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: руководство для врачей / под ред. Е. Б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пер. с англ. / под ред. Н. А. Бун [и др.]. - Москва : Рид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09. - 176 с. : ил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3441B6" w:rsidTr="008F3977">
        <w:trPr>
          <w:trHeight w:val="482"/>
        </w:trPr>
        <w:tc>
          <w:tcPr>
            <w:tcW w:w="2410" w:type="dxa"/>
          </w:tcPr>
          <w:p w:rsidR="008F6F0E" w:rsidRPr="003441B6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[сост.: А. С. Дементьев, Н. А.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Калабкин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С. Ю Кочетков]. - Москва : ГЭОТАР-Медиа, 2016. - 608 с. : табл. </w:t>
            </w:r>
          </w:p>
        </w:tc>
        <w:tc>
          <w:tcPr>
            <w:tcW w:w="3402" w:type="dxa"/>
          </w:tcPr>
          <w:p w:rsidR="008F6F0E" w:rsidRPr="003441B6" w:rsidRDefault="00CA242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Москва : ГЭОТАР-Медиа, 2012. - 1072 с. : ил.</w:t>
            </w:r>
          </w:p>
        </w:tc>
        <w:tc>
          <w:tcPr>
            <w:tcW w:w="3402" w:type="dxa"/>
          </w:tcPr>
          <w:p w:rsidR="008F6F0E" w:rsidRPr="003441B6" w:rsidRDefault="00CA242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1 : Заболевания гипофиза, щитовидной железы и надпочечников / под ред. С. Б. Шустова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1. - 400 с. : ил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2 : Заболевания поджелудочной железы, паращитовидных и половых желез / под ред. С. Б. Шустова. - Санкт-Петербург : </w:t>
            </w:r>
            <w:proofErr w:type="spellStart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, 2011. - 432 с. : ил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М. : ГЭОТАР-Медиа, 2009. - 1072 с. : ил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И. И. Дедова, Г. А. Мельниченко. - краткое издание. - Москва : ГЭОТАР-Медиа, 2013. - 752 с. </w:t>
            </w:r>
          </w:p>
        </w:tc>
        <w:tc>
          <w:tcPr>
            <w:tcW w:w="3402" w:type="dxa"/>
          </w:tcPr>
          <w:p w:rsidR="008F6F0E" w:rsidRPr="003441B6" w:rsidRDefault="00CA242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2-е изд., перераб. и доп. - М. : ГЭОТАР-Медиа, 2012. - 368 с. : ил. </w:t>
            </w:r>
          </w:p>
        </w:tc>
        <w:tc>
          <w:tcPr>
            <w:tcW w:w="3402" w:type="dxa"/>
          </w:tcPr>
          <w:p w:rsidR="008F6F0E" w:rsidRPr="003441B6" w:rsidRDefault="00CA242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3441B6" w:rsidTr="008F3977">
        <w:tc>
          <w:tcPr>
            <w:tcW w:w="2410" w:type="dxa"/>
          </w:tcPr>
          <w:p w:rsidR="008F6F0E" w:rsidRPr="003441B6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441B6" w:rsidRDefault="00CA242B" w:rsidP="00CA242B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>Эпонимические</w:t>
            </w:r>
            <w:proofErr w:type="spellEnd"/>
            <w:r w:rsidRPr="0034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ы в</w:t>
            </w: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и / Г. А. Мельниченко [и др.] ; под. ред. И. И. Дедова. - Москва : Практика, 2013. - 172 с. : ил.</w:t>
            </w:r>
          </w:p>
        </w:tc>
        <w:tc>
          <w:tcPr>
            <w:tcW w:w="3402" w:type="dxa"/>
          </w:tcPr>
          <w:p w:rsidR="008F6F0E" w:rsidRPr="003441B6" w:rsidRDefault="00CA242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Pr="002D1148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B4D4E" w:rsidRPr="00AC6EE0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2A42EC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2A42EC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DB4D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DB4D4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2A42EC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2A42EC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. ред.: И. И. Дедова, М. В. Шестаковой. - Москва : МИА, 2017. 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63[1]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синдромы. Диагностика и лечен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4. - 416 с. 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Pr="002D1148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B4D4E" w:rsidRPr="00F94606" w:rsidRDefault="00DB4D4E" w:rsidP="008C74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DB4D4E" w:rsidRPr="00A136C7" w:rsidRDefault="00DB4D4E" w:rsidP="008C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4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пер. с англ. под ред.: Ч. Г.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 : ГЭОТАР-Медиа, 2009. - 352 с. :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4D7F98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 : ОФОРТ, 2012. - 92 с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: И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, 2010. - 264 с. : ил. 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, 2010. - 472 с. : ил. 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D4E" w:rsidRPr="002D1148" w:rsidTr="008F3977">
        <w:tc>
          <w:tcPr>
            <w:tcW w:w="2410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B4D4E" w:rsidRPr="00F94606" w:rsidRDefault="00DB4D4E" w:rsidP="008C74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B4D4E" w:rsidRDefault="00DB4D4E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F6F0E" w:rsidRPr="00663F61" w:rsidTr="008F3977">
        <w:tc>
          <w:tcPr>
            <w:tcW w:w="2410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663F61" w:rsidRDefault="008F6F0E" w:rsidP="00663F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здоровь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9356" w:type="dxa"/>
          </w:tcPr>
          <w:p w:rsidR="008F6F0E" w:rsidRPr="005F632B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3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3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3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816D5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816D5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816D5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3816D5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Щепин, О. П. Общественное здоровье и здравоохранение [Текст] : учебник / Олег Щепин, Валерий Медик. - М. : ГЭОТАР-Медиа, 2012. - 592 с. : ил. </w:t>
            </w:r>
          </w:p>
        </w:tc>
        <w:tc>
          <w:tcPr>
            <w:tcW w:w="3402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4134BB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4134BB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EF22F3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2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A22E0B" w:rsidRDefault="00A22E0B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"Консультант студента" : [сайт]. - URL : </w:t>
            </w:r>
            <w:hyperlink r:id="rId3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E536C1" w:rsidRDefault="00E536C1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2" w:type="dxa"/>
          </w:tcPr>
          <w:p w:rsidR="008F6F0E" w:rsidRPr="00E536C1" w:rsidRDefault="00E536C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536C1" w:rsidRPr="002D1148" w:rsidTr="008F3977">
        <w:tc>
          <w:tcPr>
            <w:tcW w:w="2410" w:type="dxa"/>
          </w:tcPr>
          <w:p w:rsidR="00E536C1" w:rsidRDefault="00E536C1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536C1" w:rsidRPr="008751D6" w:rsidRDefault="00E536C1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E536C1" w:rsidRPr="00520CB3" w:rsidRDefault="00E536C1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6" w:type="dxa"/>
          </w:tcPr>
          <w:p w:rsidR="008F6F0E" w:rsidRPr="008751D6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8F3977">
        <w:tc>
          <w:tcPr>
            <w:tcW w:w="2410" w:type="dxa"/>
          </w:tcPr>
          <w:p w:rsidR="008F6F0E" w:rsidRPr="0010289B" w:rsidRDefault="008F6F0E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3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3977">
        <w:tc>
          <w:tcPr>
            <w:tcW w:w="2410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6F0E" w:rsidRPr="00B946EA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4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2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A84BE9" w:rsidRDefault="009A26D6" w:rsidP="008C743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2015. - 400 с. - ISBN 978-5-9704-3374-4 - Текст : электронный // ЭБС "Консультант студента" : [сайт]. - URL :</w:t>
            </w:r>
          </w:p>
          <w:p w:rsidR="009A26D6" w:rsidRPr="00B946EA" w:rsidRDefault="009A26D6" w:rsidP="008C743E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value"/>
              </w:rPr>
              <w:t xml:space="preserve"> </w:t>
            </w:r>
            <w:hyperlink r:id="rId41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2" w:type="dxa"/>
          </w:tcPr>
          <w:p w:rsidR="009A26D6" w:rsidRPr="00B946EA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B946EA" w:rsidRDefault="009A26D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FB2EC8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2" w:type="dxa"/>
          </w:tcPr>
          <w:p w:rsidR="009A26D6" w:rsidRPr="00B946EA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B946EA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9A26D6" w:rsidRPr="00B946EA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B946EA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2" w:type="dxa"/>
          </w:tcPr>
          <w:p w:rsidR="009A26D6" w:rsidRPr="00B946EA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C13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я, 2009. - 192 с. - (Высшее профессиональное образование)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12981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AB7E2D" w:rsidRDefault="009A26D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Default="009A26D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Pr="00AB7E2D" w:rsidRDefault="009A26D6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356" w:type="dxa"/>
          </w:tcPr>
          <w:p w:rsidR="009A26D6" w:rsidRPr="002D1148" w:rsidRDefault="009A26D6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Pr="00AB7E2D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547CD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4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547CD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4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3B496F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4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3B496F" w:rsidRDefault="009A26D6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> : Учеб. п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4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4780C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4780C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2D490D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2" w:type="dxa"/>
          </w:tcPr>
          <w:p w:rsidR="009A26D6" w:rsidRPr="002D490D" w:rsidRDefault="009A26D6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4780C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E5B8B" w:rsidRDefault="009A26D6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2" w:type="dxa"/>
          </w:tcPr>
          <w:p w:rsidR="009A26D6" w:rsidRPr="00A4780C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E5B8B" w:rsidRDefault="009A26D6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ях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9A26D6" w:rsidRPr="00DC36BA" w:rsidRDefault="009A26D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E5B8B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2" w:type="dxa"/>
          </w:tcPr>
          <w:p w:rsidR="009A26D6" w:rsidRPr="00DC36BA" w:rsidRDefault="009A26D6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2D1148" w:rsidRDefault="009A26D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356" w:type="dxa"/>
          </w:tcPr>
          <w:p w:rsidR="009A26D6" w:rsidRPr="002D1148" w:rsidRDefault="009A26D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63C4A" w:rsidRDefault="009A26D6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4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63C4A" w:rsidRDefault="009A26D6" w:rsidP="00B5415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4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63C4A" w:rsidRDefault="009A26D6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4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63C4A" w:rsidRDefault="009A26D6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4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1A1FA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0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1A1FA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1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rPr>
          <w:trHeight w:val="9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Default="009A26D6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52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A26D6" w:rsidRPr="002D1148" w:rsidTr="008F3977">
        <w:trPr>
          <w:trHeight w:val="621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13A9C" w:rsidRDefault="009A26D6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 , отв. ред. Ю. А. Александровский. - Москва : ГЭОТАР-Медиа, 2015. - 624 с. - (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В. Т. Ивашкина, Т. Л. Лапиной. - Москва : ГЭОТАР-Медиа, 2015. - 480 с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 : ГЭОТАР-Медиа, 2013. - 896 с. - (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3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BC132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Покровского. - Москва : ГЭОТАР-Медиа, 2014. - 528 с. - (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22E0B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 : ГЭОТАР-Медиа, 2015. - 704 с. - (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 : ГЭОТАР-Медиа, 2015. - 1056 с. - (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 : ГЭОТАР-Медиа, 2013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D55B4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D55B4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D3EAE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1D3BCF" w:rsidRDefault="009A26D6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2" w:type="dxa"/>
          </w:tcPr>
          <w:p w:rsidR="009A26D6" w:rsidRPr="001D3BCF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бановой. - Москва : Практическая медицина, 2014. - 96 с. : цв. ил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9A26D6" w:rsidRPr="00C76C07" w:rsidTr="008F3977">
        <w:tc>
          <w:tcPr>
            <w:tcW w:w="2410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76C07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2" w:type="dxa"/>
          </w:tcPr>
          <w:p w:rsidR="009A26D6" w:rsidRPr="00C76C07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26D6" w:rsidRPr="00520CB3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2" w:type="dxa"/>
          </w:tcPr>
          <w:p w:rsidR="009A26D6" w:rsidRPr="00C474AD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rPr>
          <w:trHeight w:val="9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BC1327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BC1327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</w:t>
            </w:r>
            <w:r w:rsidRPr="00AA6AC2">
              <w:lastRenderedPageBreak/>
              <w:t xml:space="preserve">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9A26D6" w:rsidRPr="00C474AD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2" w:type="dxa"/>
          </w:tcPr>
          <w:p w:rsidR="009A26D6" w:rsidRPr="00C474AD" w:rsidRDefault="009A26D6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402" w:type="dxa"/>
          </w:tcPr>
          <w:p w:rsidR="009A26D6" w:rsidRPr="00C474AD" w:rsidRDefault="009A26D6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BC1327">
              <w:rPr>
                <w:rStyle w:val="a9"/>
                <w:b w:val="0"/>
              </w:rPr>
              <w:t>Патология желудочно</w:t>
            </w:r>
            <w:r w:rsidRPr="000E5290">
              <w:rPr>
                <w:rStyle w:val="a9"/>
              </w:rPr>
              <w:t>-</w:t>
            </w:r>
            <w:r w:rsidRPr="00BC1327">
              <w:rPr>
                <w:rStyle w:val="a9"/>
                <w:b w:val="0"/>
              </w:rPr>
              <w:t>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rPr>
          <w:trHeight w:val="574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6D6" w:rsidRPr="002D1148" w:rsidTr="008F3977">
        <w:trPr>
          <w:trHeight w:val="627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BC1327">
              <w:t>Патологи</w:t>
            </w:r>
            <w:r w:rsidRPr="00BC1327">
              <w:rPr>
                <w:rStyle w:val="a9"/>
                <w:b w:val="0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rPr>
          <w:trHeight w:val="589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rPr>
          <w:trHeight w:val="589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2D1148" w:rsidTr="008F3977">
        <w:trPr>
          <w:trHeight w:val="7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2D1148" w:rsidTr="008F3977">
        <w:trPr>
          <w:trHeight w:val="9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rPr>
          <w:trHeight w:val="9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rPr>
          <w:trHeight w:val="699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rPr>
          <w:trHeight w:val="980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rPr>
          <w:trHeight w:val="887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rPr>
          <w:trHeight w:val="807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26D6" w:rsidRPr="002D1148" w:rsidTr="008F3977">
        <w:trPr>
          <w:trHeight w:val="522"/>
        </w:trPr>
        <w:tc>
          <w:tcPr>
            <w:tcW w:w="2410" w:type="dxa"/>
          </w:tcPr>
          <w:p w:rsidR="009A26D6" w:rsidRPr="002D1148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A6AC2" w:rsidRDefault="009A26D6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2" w:type="dxa"/>
          </w:tcPr>
          <w:p w:rsidR="009A26D6" w:rsidRPr="00650460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эндокринология</w:t>
            </w: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5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5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06302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20630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 И. Дедов, Г. А. Мельниченко, В. В. Фадеев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5. - 416 с. - ISBN 978-5-4235-0159-4 - Текст : электронный // ЭБС "Консультант студента" : [сайт]. - URL : </w:t>
            </w:r>
            <w:hyperlink r:id="rId5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Эндокринология / А.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Б. Шустов, Ю.Ш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лим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- М. : ГЭОТАР-Медиа, 2016. - 352 с. - ISBN 978-5-9704-3613-4 - Текст : электронный // ЭБС "Консультант студента" : [сайт]. - URL : </w:t>
            </w:r>
            <w:hyperlink r:id="rId5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1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5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2. : учеб. п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5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256 с. - ISBN 978-5-9704-3401-7 - Текст : электронный // ЭБС "Консультант студента" : [сайт]. - URL : </w:t>
            </w:r>
            <w:hyperlink r:id="rId5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. п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5. - 312 с. - ISBN 978-5-9704-3427-7 - Текст : электронный // ЭБС "Консультант студента" : [сайт]. - URL : </w:t>
            </w:r>
            <w:hyperlink r:id="rId6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ГЭОТАР-Медиа, 2014. - 1032 с. - ISBN 978-5-9704-2829-0 - Текст : электронный // ЭБС "Консультант студента" : [сайт]. - URL : </w:t>
            </w:r>
            <w:hyperlink r:id="rId6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Неотложная эндокринолог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лае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0. - 128 с. (Серия "Библиотека врача-специалиста") - ISBN 978-5-9704-1836-9 - Текст : электронный // ЭБС "Консультант студента" : [сайт]. - URL : </w:t>
            </w:r>
            <w:hyperlink r:id="rId6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Инсулин - в норме и при патологии : учебное пособие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Курляндская Р.М., Морозова Т.П. - М. : ГЭОТАР-Медиа, 2008. - 64 с. - ISBN 978-5-9704-0841-7 - Текст : электронный // ЭБС "Консультант студента" : [сайт]. - URL : </w:t>
            </w:r>
            <w:hyperlink r:id="rId6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правочник детского эндокринолога / И. И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6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 :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URL : </w:t>
            </w:r>
            <w:hyperlink r:id="rId6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 : ГЭОТАР-Медиа, 2013. - 80 с. (Библиотека врача-специалиста) - ISBN 978-5-9704-2457-5 - Текст : электронный // ЭБС "Консультант студента" : [сайт]. - URL : </w:t>
            </w:r>
            <w:hyperlink r:id="rId6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352 с. (Серия "Практические руководства") - ISBN 978-5-4235-0010-8 - Текст : электронный // ЭБС "Консультант студента" : [сайт]. - URL : </w:t>
            </w:r>
            <w:hyperlink r:id="rId6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 : </w:t>
            </w:r>
            <w:hyperlink r:id="rId6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76FB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естакова М.В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ФРОПАТ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М.В. Шестакова - М. : ГЭОТАР-Медиа, 2011. - Текст : электронный // ЭБС "Консультант студента" : [сайт]. - URL : </w:t>
            </w:r>
            <w:hyperlink r:id="rId6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B32886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7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6B0B6B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7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C6EE0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A42EC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A42EC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14487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ая</w:t>
            </w: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14487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A42EC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A42EC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. ред.: И. И. Дедова, М. В. Шестаковой. - Москва : МИА, 2017. - 63[1]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синдромы. Диагностика и лечен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416 с. - (Библиотека врача-специалиста : эндокринология)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. : ГЭОТАР-Медиа, 2009. - 1072 с. : ил. - (Национальные руководства)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учебное пособие. Кн. 8 /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94606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2" w:type="dxa"/>
          </w:tcPr>
          <w:p w:rsidR="009A26D6" w:rsidRPr="00A136C7" w:rsidRDefault="009A26D6" w:rsidP="00891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пер. с англ. под ред.: Ч. Г.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 : ГЭОТАР-Медиа, 2009. - 352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4D7F98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 :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 : ОФОРТ, 2012. - 92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 : [монография] / ФГБУ Эндокринологический научный центр МЗ РФ, ГБОУ ВПО 1-ый МГМУ им. И. М. Сеченова МЗ РФ ; под ред.: И. И. Дедова, М. В. Шестаковой. - Москва : МИА, 2016. - 224 с. : цв.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, Н. А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[Текст] : [руководство] / Нина Петунина, Любовь. Трухина. - М. : ГЭОТАР-Медиа, 2011. - 216 с. : ил. - (Библиотека врача-специалиста) 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: И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264 с. : ил. - (Эндокринология по Вильямсу)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Дедова, Г. А. Мельниченко. - Москва :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472 с. : ил. - (Эндокринология по Вильямсу)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И. И. Дедова, Г. А. Мельниченко. - М. :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под ред. И. И. Дедова, Г. А. Мельниченко. - М. : Ме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F94606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 :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9356" w:type="dxa"/>
          </w:tcPr>
          <w:p w:rsidR="009A26D6" w:rsidRPr="009D660E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6. - 560 с. (Серия "Библиотека врача-специалиста") - ISBN 978-5-9704-3889-3 - Текст : электронный // ЭБС "Консультант студента" : [сайт]. - URL : </w:t>
            </w:r>
            <w:hyperlink r:id="rId7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9D660E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 - М. : ГЭОТАР-Медиа, 2015. - 288 с. - ISBN 978-5-9704-3263-1 - Текст : электронный // ЭБС "Консультант студента" : [сайт]. - URL : </w:t>
            </w:r>
            <w:hyperlink r:id="rId7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9D660E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- ISBN 978-5-9704-3398-0 - Текст : электронный // ЭБС "Консультант студента" : [сайт]. - URL : </w:t>
            </w:r>
            <w:hyperlink r:id="rId7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9D660E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5. - 128 с. (Серия "Библиотека врача-специалиста") - ISBN 978-5-9704-3293-8 - Текст : электронный // ЭБС "Консультант студента" : [сайт]. - URL : </w:t>
            </w:r>
            <w:hyperlink r:id="rId7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9D660E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Б.И.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Поляков, С.Б. Петерсон - М. : ГЭОТАР-Медиа, 2014. - 496 с. - ISBN 978-5-9704-2867-2 - Текст : электронный // ЭБС "Консультант студента" : [сайт]. - URL : </w:t>
            </w:r>
            <w:hyperlink r:id="rId7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DB42FA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 Н., Давыдов А. И., Пашков В. М., Лебедев В. А. - М. : ГЭОТАР-Медиа, 2014. - 312 с. (Серия "Библиотека врача-специалиста") - ISBN 978-5-9704-2833-7 - Текст : электронный // ЭБС "Консультант студента" : [сайт]. - URL : </w:t>
            </w:r>
            <w:hyperlink r:id="rId7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DB42FA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3. - 248 с. (Серия "Библиотека врача-специалиста") - ISBN 978-5-9704-2367-7 - Текст : электронный // ЭБС "Консультант студента" : [сайт]. - URL : </w:t>
            </w:r>
            <w:hyperlink r:id="rId7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DB42FA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Р. Рахматуллина, Л.Н. Кудряшова, Р.З. Султанов - М. : ГЭОТАР-Медиа, 2012. - 448 с. (Серия "Библиотека врача-специалиста") - ISBN 978-5-9704-2058-4 - Текст : электронный // ЭБС "Консультант студента" : [сайт]. - URL : </w:t>
            </w:r>
            <w:hyperlink r:id="rId7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rPr>
          <w:trHeight w:val="463"/>
        </w:trPr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DB42FA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 : ГЭОТАР-Медиа, 2011. - 368 с. (Серия "Библиотека врача-специалиста") - ISBN 978-5-9704-1971-7 - Текст : электронный // ЭБС "Консультант студента" : [сайт]. - URL : </w:t>
            </w:r>
            <w:hyperlink r:id="rId8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608F8" w:rsidTr="008F3977">
        <w:tc>
          <w:tcPr>
            <w:tcW w:w="2410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3E0F8C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У.В., Саенко В.А. - М. : ГЭОТАР-Медиа, 2009. - 448 с. (Серия "Библиотека врача-специалиста") - ISBN 978-5-9704-1025-7 - Текст : электронный // ЭБС "Консультант студента" : [сайт]. - URL : </w:t>
            </w:r>
            <w:hyperlink r:id="rId8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Pr="007608F8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E5290" w:rsidRDefault="009A26D6" w:rsidP="00891D26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 : учебное пособие / Д. А. Демидов. – Екатеринбург :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2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E5290" w:rsidRDefault="009A26D6" w:rsidP="00891D26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мидов, Д. А. Гепатоцеллюлярный рак : учебное пособие / Д. А. Демидов. – Екатеринбург :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Текст: электронный// Электронная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3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</w:t>
            </w: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] / Ш. Х. Ганцев [и др.]. - 2-е изд., перераб. и доп. - Москва : ГЭОТАР-Медиа, 2014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48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302B8B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 : [руководство] / Ш. Х. Ганцев [и др.]. - М. : ГЭОТАР-Медиа, 2012. - 448 с. : ил. - (Библиотека врача-специалиста ; онкология)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 : учебник / Михаил Давыдов, Шамиль Ганцев ; Министерство образования и науки РФ. - Москва : ГЭОТАР-Медиа, 2013. - 920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1443E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40 с. : цв.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F7D29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8. - 632 с. : ил.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F7D29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 :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 : [б. и.], 2008. - 168 с. : ил</w:t>
            </w:r>
          </w:p>
        </w:tc>
        <w:tc>
          <w:tcPr>
            <w:tcW w:w="3402" w:type="dxa"/>
          </w:tcPr>
          <w:p w:rsidR="009A26D6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A3827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12. - 304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 : Изд-во УГМА, 2009. - 90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 : [монография] / Кирилл Ильин, С. А. Берзин ; Минздравсоцразвития РФ ГОУ ВПО УГМА. - Екатеринбург : [б. и.], 2011. - 16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A0627C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П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 : Медицина, 2004. - 57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 : [монография] / Е. А. Киселёв, С. А. Берзин, Ю. В. Истомин ; ГБОУ ВПО УГМА Минздравсоцразвития РФ. - Екатеринбург : [б. и.], 2012. - 11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[С. М. Демидов [и др.]] ; Министерство здравоохранения РФ, ФГБОУ ВО УГМУ. - Екатеринбург : УГМУ, 2017. - 59[1] с. : ил., таб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81060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81060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Практическая медицина, 2012. - 324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81060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. :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92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 , АО "Медицинский университет Астана". - Барнаул :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 :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 : атлас / Ш. Х. Ганцев [и др.]. - Москва : МИА, 2019. - 275[5] с. :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Лучевая диагностика в маммологии [Текст] : руководство для врачей / под ред. Н. И. Рожковой. - Москва :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[a-ил.]. - (Школа профессора Н. И. Рожковой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 :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 : Изд-во УГМА, 2011. - 204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[Текст] :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цв. ил. - (Национальные руководства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 :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для практикующих врачей / под ред.: В. А. Молочкова, Л. В. Демидова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 :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821A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 : [монография] / М. И. Давыдов [и др.]. - Барнаул : [б. и.], 2011. - 202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01443E" w:rsidRDefault="009A26D6" w:rsidP="00891D2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4A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: монография / А. Ф. Лазарев [и др.]. - Барнаул : [б. и.], 2012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: ил. - (Национальные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4. - 576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2. - 688 с. : ил. -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циональные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 : методические рекомендации / сост. С. А. Плаксин [и др.]. - Пермь : ГБОУ ВПО Пермская государственная медицинская академия, 2013. - 36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системы [Текст] : учебное пособие / под ред. С. С. Чистякова. - М. : Ме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 : 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 : Практическая медицина, 2015. - 304 с. : цв.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 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и перераб. - Москва : Практическая медицина, 2013. - 478 с. : цв. ил. 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28 с. : цв. ил. - (Библиотека врача-специалиста : онкология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-методическое пособие / М. Н. Кузин [и др.]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: цв. ил. - (Эндоскопическая диагностика заболеваний ЖКТ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 : Наука, 2013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6A3827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 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 : МИА, 2012. - 408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 :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 : БИНОМ. Лаборатория знаний, 2012. - 438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 :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инистерство здравоохранения РФ, Кафедра урологии им. Е. В. Шахова. - Нижний Новгород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160 с. : ил. - (Библиотека врача- специалиста)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 :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лена Ульрих ; Общество акушеров-гинекологов Санкт-Петербурга и Северо-Западного региона России, Ассоциация онкологов-гинекологов России. - СПб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 : ил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706654" w:rsidTr="008F3977">
        <w:tc>
          <w:tcPr>
            <w:tcW w:w="2410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706654" w:rsidRDefault="009A26D6" w:rsidP="00891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Хоробрых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126[2] с. : ил.</w:t>
            </w:r>
          </w:p>
        </w:tc>
        <w:tc>
          <w:tcPr>
            <w:tcW w:w="3402" w:type="dxa"/>
          </w:tcPr>
          <w:p w:rsidR="009A26D6" w:rsidRPr="00706654" w:rsidRDefault="009A26D6" w:rsidP="0089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2D1148" w:rsidTr="008F3977">
        <w:tc>
          <w:tcPr>
            <w:tcW w:w="2410" w:type="dxa"/>
          </w:tcPr>
          <w:p w:rsidR="009A26D6" w:rsidRDefault="009A26D6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7815F2" w:rsidRDefault="009A26D6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Pr="00650460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A4437D" w:rsidTr="008F3977">
        <w:tc>
          <w:tcPr>
            <w:tcW w:w="2410" w:type="dxa"/>
          </w:tcPr>
          <w:p w:rsidR="009A26D6" w:rsidRPr="00F623A8" w:rsidRDefault="009A26D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2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9356" w:type="dxa"/>
          </w:tcPr>
          <w:p w:rsidR="009A26D6" w:rsidRPr="00A4437D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05DDE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фармакотерапия в реальной врачебной практике: мастер-класс : учебник / Петров В. И. - М. : ГЭОТАР-Медиа, 2015. - 880 с. - ISBN 978-5-9704-3505-2 - Текст : электронный // ЭБС "Консультант студента" : [сайт]. - URL : </w:t>
            </w:r>
            <w:hyperlink r:id="rId8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  <w:shd w:val="clear" w:color="auto" w:fill="auto"/>
          </w:tcPr>
          <w:p w:rsidR="009A26D6" w:rsidRPr="00205DDE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8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2" w:type="dxa"/>
          </w:tcPr>
          <w:p w:rsidR="009A26D6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r w:rsidRPr="00C82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2" w:type="dxa"/>
          </w:tcPr>
          <w:p w:rsidR="009A26D6" w:rsidRPr="00A4437D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C821A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2" w:type="dxa"/>
          </w:tcPr>
          <w:p w:rsidR="009A26D6" w:rsidRPr="00A4437D" w:rsidRDefault="009A26D6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BF2D52" w:rsidRDefault="009A26D6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2" w:type="dxa"/>
          </w:tcPr>
          <w:p w:rsidR="009A26D6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урология</w:t>
            </w:r>
            <w:proofErr w:type="spellEnd"/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F230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ошибок [Текст] : руководство для врачей / под ред.: И. Г. </w:t>
            </w:r>
            <w:proofErr w:type="spellStart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, В. И. Борисова. - Москва : </w:t>
            </w:r>
            <w:proofErr w:type="spellStart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Е-noto</w:t>
            </w:r>
            <w:proofErr w:type="spellEnd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, 2014. - 543[1] с.</w:t>
            </w:r>
          </w:p>
        </w:tc>
        <w:tc>
          <w:tcPr>
            <w:tcW w:w="3402" w:type="dxa"/>
          </w:tcPr>
          <w:p w:rsidR="009A26D6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 кардиологии [Текст] / М. Г. Хан ; пер. с англ., под ред. С. Ю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Марцевич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Ю. М. Позднякова. - Москва : БИНОМ, 2014. - 632 с.</w:t>
            </w:r>
          </w:p>
        </w:tc>
        <w:tc>
          <w:tcPr>
            <w:tcW w:w="3402" w:type="dxa"/>
          </w:tcPr>
          <w:p w:rsidR="009A26D6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лечения заболеван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руководство для врачей /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402" w:type="dxa"/>
          </w:tcPr>
          <w:p w:rsidR="009A26D6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F62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 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 : [Б. и.], 2018. - 235[1] с.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: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AC0759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 :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2D1148" w:rsidRDefault="009A26D6" w:rsidP="00E9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2D1148" w:rsidRDefault="009A26D6" w:rsidP="00E9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Pr="00520CB3" w:rsidRDefault="009A26D6" w:rsidP="00E9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26D6" w:rsidRPr="002D1148" w:rsidTr="008F3977">
        <w:tc>
          <w:tcPr>
            <w:tcW w:w="2410" w:type="dxa"/>
          </w:tcPr>
          <w:p w:rsidR="009A26D6" w:rsidRPr="002D1148" w:rsidRDefault="009A26D6" w:rsidP="00E9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ардиология</w:t>
            </w:r>
          </w:p>
        </w:tc>
        <w:tc>
          <w:tcPr>
            <w:tcW w:w="9356" w:type="dxa"/>
          </w:tcPr>
          <w:p w:rsidR="009A26D6" w:rsidRPr="002D1148" w:rsidRDefault="009A26D6" w:rsidP="00E97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402" w:type="dxa"/>
          </w:tcPr>
          <w:p w:rsidR="009A26D6" w:rsidRPr="00520CB3" w:rsidRDefault="009A26D6" w:rsidP="00E97B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Д.,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детского возраста / под ред. А. Д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8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4E7142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Детск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04 с. (Библиотека врача-специалиста) - ISBN 978-5-9704-1101-8 - Текст : электронный // ЭБС "Консультант студента" : [сайт]. - URL : </w:t>
            </w:r>
            <w:hyperlink r:id="rId87" w:history="1">
              <w:r w:rsidRPr="001B5E5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018.html</w:t>
              </w:r>
            </w:hyperlink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 П.П., Неотлож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П. П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урц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ворни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272 с. - ISBN 978-5-9704-3648-6 - Текст : электронный // ЭБС "Консультант студента" : [сайт]. - URL : </w:t>
            </w:r>
            <w:hyperlink r:id="rId8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48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 Пропедевтика внутренних болезней.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: учебное пособие / Ивашкин В.Т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рапк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М. - М. : ГЭОТАР-Медиа, 2011. - 272 с. - ISBN 978-5-9704-1963-2 - Текст : электронный // ЭБС "Консультант студента" : [сайт]. - URL : </w:t>
            </w:r>
            <w:hyperlink r:id="rId8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6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вченко А.П., Интервенционная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я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Коронарная ангиография и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нтировани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Савченко А.П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еркавска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Руденко Б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от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.А. - М. : ГЭОТАР-Медиа, 2010. - 448 с. (Серия "Библиотека врача-специалиста") - ISBN 978-5-9704-1541-2 - Текст : электронный // ЭБС "Консультант студента" : [сайт]. - URL : </w:t>
            </w:r>
            <w:hyperlink r:id="rId9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1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анухин И.Б., Здоровье женщины в климактерии : руководство / Манухин И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актар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Г., Шмелева С.В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0. - 256 с. (Серия "Практические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руководства") - ISBN 978-5-904090-21-0 - Текст : электронный // ЭБС "Консультант студента" : [сайт]. - URL : </w:t>
            </w:r>
            <w:hyperlink r:id="rId9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Заболевания сердца у беременных. / С. Р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др. - М. : ГЭОТАР-Медиа, 2014. - 392 с. - ISBN 978-5-9704-3065-1 - Текст : электронный // ЭБС "Консультант студента" : [сайт]. - URL : </w:t>
            </w:r>
            <w:hyperlink r:id="rId9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5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Шостак Н.А., Руководство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ишемическ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Н.А. Шостак - М. : ГЭОТАР-Медиа, 2009. - 448 с. (Серия "Библиотека врача-специалиста") - ISBN 978-5-9704-1316-6 - Текст : электронный // ЭБС "Консультант студента" : [сайт]. - URL : </w:t>
            </w:r>
            <w:hyperlink r:id="rId9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1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С., Ишем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А. С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вриш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В. С. Пауков - М. : ГЭОТАР-Медиа, 2015. - 536 с. - ISBN 978-5-9704-3341-6 - Текст : электронный // ЭБС "Консультант студента" : [сайт]. - URL : </w:t>
            </w:r>
            <w:hyperlink r:id="rId9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вдеев С.Н., Легочная гипертензия / С. Н. Авдеев и др. - М. : ГЭОТАР-Медиа, 2015. - 416 с. - ISBN 978-5-9704-3323-2 - Текст : электронный // ЭБС "Консультант студента" : [сайт]. - URL : </w:t>
            </w:r>
            <w:hyperlink r:id="rId9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акт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пидолог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 методами медицинской генетики : руководство / В. 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шечк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П. П. Малышев, Т. А. Рожкова - М. : ГЭОТАР-Медиа, 2015. - 112 с. - ISBN 978-5-9704-3271-6 - Текст : электронный // ЭБС "Консультант студента" : [сайт]. - URL : </w:t>
            </w:r>
            <w:hyperlink r:id="rId9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1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Основы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реналь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едицины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ллевальде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фремовце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М.А. - М. : ГЭОТАР-Медиа, 2014. - 256 с. - ISBN 978-5-9704-3040-8 - Текст : электронный // ЭБС "Консультант студента" : [сайт]. - URL : </w:t>
            </w:r>
            <w:hyperlink r:id="rId9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иляров М.Ю., Тромбоэмболия легочной артерии: диагностика, лечение и профилактика / Гиляров М.Ю., Андреев Д.А. - М. : ГЭОТАР-Медиа, 2010. - 80 с. (Серия "Библиотека врача-специалиста") - ISBN 978-5-9704-1709-6 - Текст : электронный // ЭБС "Консультант студента" : [сайт]. - URL : </w:t>
            </w:r>
            <w:hyperlink r:id="rId9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09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, Пороки сердца у детей и подростков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утафь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А. - М. : ГЭОТАР-Медиа, 2009. - 560 с. (Серия "Библиотека врача-специалиста") - ISBN 978-5-9704-0975-6 - Текст : электронный // ЭБС "Консультант студента" : [сайт]. - URL : </w:t>
            </w:r>
            <w:hyperlink r:id="rId9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75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, Острый коронарный синдром с подъёмом сегмента ST: руководство для врачей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ахнови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М. - М. : ГЭОТАР-Медиа, 2010. - 376 с. (Серия "Библиотека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врача-специалиста") - ISBN 978-5-9704-1411-8 - Текст : электронный // ЭБС "Консультант студента" : [сайт]. - URL : </w:t>
            </w:r>
            <w:hyperlink r:id="rId10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11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миокардиты : руководство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 - М. : ГЭОТАР-Медиа, 2013. - 352 с. (Серия "Библиотека врача-специалиста") - ISBN 978-5-9704-2561-9 - Текст : электронный // ЭБС "Консультант студента" : [сайт]. - URL : </w:t>
            </w:r>
            <w:hyperlink r:id="rId10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Артериальная гипертония. Ключи к диагностике и лечению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бала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Ж.Д., Котовская Ю.В., Моисеев В.С. - М. : ГЭОТАР-Медиа, 2009. - 864 с. (Серия "Библиотека врача-специалиста") - ISBN 978-5-9704-1026-4 - Текст : электронный // ЭБС "Консультант студента" : [сайт]. - URL : </w:t>
            </w:r>
            <w:hyperlink r:id="rId10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6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Якушин С.С., Инфаркт миокарда / Якушин С.С. - М. : ГЭОТАР-Медиа, 2010. - 224 с. (Серия "Библиотека врача-специалиста") - ISBN 978-5-9704-1486-6 - Текст : электронный // ЭБС "Консультант студента" : [сайт]. - URL : </w:t>
            </w:r>
            <w:hyperlink r:id="rId10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86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Аритмии сердца. Терапевтические и хирургические аспекты.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Колпаков Е.В. - М. : ГЭОТАР-Медиа, 2009. - 400 с. (Серия "Библиотека врача-специалиста") - ISBN 978-5-9704-1032-5 - Текст : электронный // ЭБС "Консультант студента" : [сайт]. - URL : </w:t>
            </w:r>
            <w:hyperlink r:id="rId10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Туров А.Н., Атлас по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чреспищеводно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физиологии / Туров А.Н., Панфилов С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кушал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Е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ась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М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09. - 560 с. - ISBN 978-5-4235-0078-8 - Текст : электронный // ЭБС "Консультант студента" : [сайт]. - URL : </w:t>
            </w:r>
            <w:hyperlink r:id="rId10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78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, Эндогенные факторы церебрального инсульта : монография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кунц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О. - М. : ГЭОТАР-Медиа, 2011. - 360 с. - ISBN 978-5-9704-1843-7 - Текст : электронный // ЭБС "Консультант студента" : [сайт]. - URL : </w:t>
            </w:r>
            <w:hyperlink r:id="rId10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3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слипидеми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 атеросклероз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иомаркёры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диагностика и лечение / Под ред. Р.Г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160 с. (Серия "Библиотека врача-специалиста") - ISBN 978-5-9704-1370-8 - Текст : электронный // ЭБС "Консультант студента" : [сайт]. - URL : </w:t>
            </w:r>
            <w:hyperlink r:id="rId10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70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Гордеев И.Г., Электрокардиограмма при инфаркте миокарда / И.Г. Гордеев, Н.А. Волов, В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кор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6. - 80 с. - ISBN 978-5-9704-3231-0 - Текст : электронный // ЭБС "Консультант студента" : [сайт]. - URL : </w:t>
            </w:r>
            <w:hyperlink r:id="rId10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1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Судаков К.В., Физиология человека: Атлас динамических схем : учебное пособие / К.В. Судаков, В.В. Андрианов, Ю.Е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аг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И.И. Киселев. - 2-е изд., испр. и доп. - М. : ГЭОТАР-Медиа, 2015. - 416 с. - ISBN 978-5-9704-3234-1 - Текст : электронный // ЭБС "Консультант студента" : [сайт]. - URL : </w:t>
            </w:r>
            <w:hyperlink r:id="rId10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4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11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Г.К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14. - 240 с. (Серия "Библиотека врача-специалиста") - ISBN 978-5-9704-3100-9 - Текст : электронный // ЭБС "Консультант студента" : [сайт]. - URL : </w:t>
            </w:r>
            <w:hyperlink r:id="rId11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0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Окороков В.Г., Фармакотерапия стабильной стенокардии / Окороков В.Г., Якушин С.С. - М. : ГЭОТАР-Медиа, 2010. - 160 с. (Серия "Библиотека врача-специалиста") - ISBN 978-5-9704-1344-9 - Текст : электронный // ЭБС "Консультант студента" : [сайт]. - URL : </w:t>
            </w:r>
            <w:hyperlink r:id="rId11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44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6F0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E95C6F" w:rsidRDefault="006F014F" w:rsidP="006F014F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Терапия факторов риска сердечно-сосудистых заболеваний / Арутюнов Г.П. - М. : ГЭОТАР-Медиа, 2010. - 672 с. (Серия "Библиотека врача-специалиста") - ISBN 978-5-9704-1498-9 - Текст : электронный // ЭБС "Консультант студента" : [сайт]. - URL : </w:t>
            </w:r>
            <w:hyperlink r:id="rId11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98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F014F" w:rsidRPr="00520CB3" w:rsidRDefault="006F014F" w:rsidP="006F0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Тромбоэмболия легочной артерии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Ускач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Т.М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сицы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Текст : электронный // ЭБС "Консультант студента" : [сайт]. - URL : </w:t>
            </w:r>
            <w:hyperlink r:id="rId11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0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Профилактика сердечно-сосудистых заболеваний: руководство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ган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.Г., Шальнова С.А., Калинина А.М. - М. : ГЭОТАР-Медиа, 2009. - 216 с. (Серия "Библиотека врача-специалиста") - ISBN 978-5-9704-1110-0 - Текст : электронный // ЭБС "Консультант студента" : [сайт]. - URL : </w:t>
            </w:r>
            <w:hyperlink r:id="rId11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Пороки сердца у беременных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С.Р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Пронин В.П. - М. : ГЭОТАР-Медиа, 2010. - 160 с. (Серия "Библиотека врача-специалиста") - ISBN 978-5-9704-1694-5 - Текст : электронный // ЭБС "Консультант студента" : [сайт]. - URL : </w:t>
            </w:r>
            <w:hyperlink r:id="rId11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9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В. и др. / Под ред. В.А. Сулимова - М. :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11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Гипертрофическая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миопат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еленк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Н., Привалова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плун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Ю. - М. : ГЭОТАР-Медиа, 2011. - 392 с. (Серия "Библиотека врача-специалиста") - ISBN 978-5-9704-1658-7 - Текст : электронный // ЭБС "Консультант студента" : [сайт]. - URL : </w:t>
            </w:r>
            <w:hyperlink r:id="rId11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38" w:rsidRPr="002D1148" w:rsidTr="008F3977">
        <w:tc>
          <w:tcPr>
            <w:tcW w:w="2410" w:type="dxa"/>
          </w:tcPr>
          <w:p w:rsidR="00745E38" w:rsidRPr="002D1148" w:rsidRDefault="00745E38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745E38" w:rsidRPr="00E95C6F" w:rsidRDefault="00745E38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Внезапная сердечная смерть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кер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вишвили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Ш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минущий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Н.М. - М. : ГЭОТАР-Медиа, 2013. - 272 с. (Серия: "Библиотека врача-специалиста") - ISBN 978-5-9704-2450-6 - Текст : электронный // ЭБС "Консультант студента" : [сайт]. - URL : </w:t>
            </w:r>
            <w:hyperlink r:id="rId119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0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5E38" w:rsidRPr="00520CB3" w:rsidRDefault="00745E38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викова Л.Б., Церебральный инсульт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йровизуализация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 диагностике и оценке эффективности различных методов лечения. Атлас исследований / Новикова Л.Б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айфулли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.И., Скоромец А.А. - М. : ГЭОТАР-Медиа, 2012. - 152 с. - ISBN 978-5-9704-2187-1 - Текст : электронный // ЭБС "Консультант студента" : [сайт]. - URL : </w:t>
            </w:r>
            <w:hyperlink r:id="rId120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8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Колпаков Е.В., ЭКГ при аритмиях : атлас / Колпаков Е.В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юсо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Волов Н.А. - М. : ГЭОТАР-Медиа, 2013. - 288 с. - ISBN 978-5-9704-2603-6 - Текст : электронный // ЭБС "Консультант студента" : [сайт]. - URL : </w:t>
            </w:r>
            <w:hyperlink r:id="rId121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036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Чазов Е.И., Рациональная фармакотерапия сердечно-сосудистых заболеваний : руководство для практикующих врачей / под общ. ред. Е. И. Чазова, Ю. А. Карпова. - 2-е изд., испр. и доп. - М. :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2014. - 1056 с. (Серия "Рациональная фармакотерапия") - ISBN 978-5-4235-0082-5 - Текст : электронный // ЭБС "Консультант студента" : [сайт]. - URL : </w:t>
            </w:r>
            <w:hyperlink r:id="rId122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8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 К., Под ред. В. С. Моисеева - М. : ГЭОТАР-Медиа, 2013. - 240 с. (Серия "Библиотека врача-специалиста") - ISBN 978-5-9704-2721-7 - Текст : электронный // ЭБС "Консультант студента" : [сайт]. - URL : </w:t>
            </w:r>
            <w:hyperlink r:id="rId123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Арутюнов Г.П., Диагностика и лечение заболеваний сердца и сосудов / Г. П. Арутюнов - М. : ГЭОТАР-Медиа, 2013. - 504 с. - ISBN 978-5-9704-2301-1 - Текст : электронный // ЭБС "Консультант студента" : [сайт]. - URL : </w:t>
            </w:r>
            <w:hyperlink r:id="rId124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01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Носков С.М., Реабилитация при заболеваниях сердца и суставов : руководство / Носков С.М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ргаз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В.А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кребко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Н. и др. - М. : ГЭОТАР-Медиа, 2010. - 640 с. (Серия "Библиотека врача-специалиста") - ISBN 978-5-9704-1364-7 - Текст : электронный // ЭБС "Консультант студента" : [сайт]. - URL : </w:t>
            </w:r>
            <w:hyperlink r:id="rId125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64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 Неотложная помощь в терапии и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Ю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 : ГЭОТАР-Медиа, 2009. - 224 с. - ISBN 978-5-9704-1162-9 - Текст : электронный // ЭБС "Консультант студента" : [сайт]. - URL : </w:t>
            </w:r>
            <w:hyperlink r:id="rId126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Моисеев В.С., Алкоголь и болезни сердца / Моисеев В.С.,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Шемелин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А.А. - М. : ГЭОТАР-Медиа, 2009. - 168 с. (Серия "Библиотека врача-специалиста") - ISBN 978-5-9704-1272-5 - Текст : электронный // ЭБС "Консультант студента" : [сайт]. - URL : </w:t>
            </w:r>
            <w:hyperlink r:id="rId127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72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E7" w:rsidRPr="002D1148" w:rsidTr="008F3977">
        <w:tc>
          <w:tcPr>
            <w:tcW w:w="2410" w:type="dxa"/>
          </w:tcPr>
          <w:p w:rsidR="000C2AE7" w:rsidRPr="002D1148" w:rsidRDefault="000C2AE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0C2AE7" w:rsidRPr="00E95C6F" w:rsidRDefault="000C2AE7" w:rsidP="00A84BE9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И., Руководство по </w:t>
            </w:r>
            <w:r w:rsidRPr="00E95C6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Том 3 : учебное пособие / Под ред. Г.И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орожа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, А.А. </w:t>
            </w:r>
            <w:proofErr w:type="spellStart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орбаченкова</w:t>
            </w:r>
            <w:proofErr w:type="spellEnd"/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. - М. : ГЭОТАР-Медиа, 2009. - 512 с. - ISBN 978-5-9704-0965-7 - Текст : электронный // ЭБС "Консультант студента" : [сайт]. - URL : </w:t>
            </w:r>
            <w:hyperlink r:id="rId128" w:history="1">
              <w:r w:rsidRPr="009468C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65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95C6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C2AE7" w:rsidRPr="00520CB3" w:rsidRDefault="000C2AE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лдбергер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Л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электрокардиография. Наглядный подход [Текст] : пер. с англ. / А. Л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Голдбергер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Струтынского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328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ополянский, А. В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B66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ческого врача / А. В. Тополянский; под ред. Р. С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, 2009. - 416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диагностик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. Клиническая интерпретация [Текст] : учебное пособие / Под ред. Ю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Васюк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Практическая медицина, 2009. - 312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уксин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В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по неотложной кардиологии [Текст] / В. В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ИнформМед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, 2009. - 415 с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иякбаев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Г. К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Основы электрофизиологии, диагностика, лечение и современные рекомендации [Текст] / Г. К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Киякбаев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С. Моисеева. - М. : ГЭОТАР-Медиа, 2009. - 256 с. - (Библиотека врача- специалиста) (</w:t>
            </w:r>
            <w:r w:rsidR="006F4B66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Люсов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В. А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итмии сердца. Терапевтические и хирургические аспекты [Текст] / В. А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Люсов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Е. В. Колпаков. - М. : ГЭОТАР-Медиа, 2009. - 400 с. : ил. - (Библиотека врача-специалиста : </w:t>
            </w:r>
            <w:r w:rsidR="006F4B66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земешкевич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Л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сфункции миокарда и сердечная хирургия: классификация, диагностика, хирургическое лечение [Текст] / С. Л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Дземешкевич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, Л. У. Стивенсон. - Москва : ГЭОТАР-Медиа, 2009. - 320 с. : ил. - (Высокие технологии в медицине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ерри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Д. Р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ЭКГ. 10-дневный курс [Текст] / Дэвид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Ферри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Л. Сыркина. - 2-е изд., испр. и пер. - М. : ГЭОТАР-Медиа : Практическая медицина, 2009. - 628 с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Гемат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/ Под ред. Н. А. Буна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09. - 288 с. : ил. - (Внутренние болезни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Дэвидсон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. Стандарты оказания медицинской помощи. Типовые клинико-фармакологические статьи [Текст] : справочник для практических врачей. - М. : Ремедиум, 2009. - 368 с. - (Ремедиум-Врач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Белов, Юрий Владимирович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Повторные реконструктивные операции на аорте и магистральных артериях [Текст] / Ю. В. Белов, А. Б. Степаненко. - М. : Мед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09. - 175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сердечная недостаточность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Ф. Т. Агеев, Г. П. Арутюнов [и др.]]. - М. : ГЭОТАР-Медиа, 2010. - 336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короков, В. Г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стабильной стенокардии [Текст] : [руководство] / Виктор Окороков, С. С. Якушин. - М. : ГЭОТАР-Медиа, 2010. - 160 с. - (Библиотека врача- специалиста) (</w:t>
            </w:r>
            <w:r w:rsidR="006F4B66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Горохова, С. Г. 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Диагноз при сердечно-сосудистых заболеваниях. Формулировка, классификации [Текст] : практическое руководство / С. Г. Горохова ; под ред. И. Н. Денисова. - 2-е изд., испр. и доп. - М. : ГЭОТАР-Медиа, 2010. - 208 с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и кардиологии [Текст] / под ред. Ю. И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Гринштейн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224 с. : ил. - (Библиотека непрерывного медицинского образования)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proofErr w:type="spellStart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рдина</w:t>
              </w:r>
              <w:proofErr w:type="spellEnd"/>
              <w:r w:rsidR="006F4B66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Л. А.</w:t>
              </w:r>
            </w:hyperlink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терапия хронической артериальной гипотензии [Текст] : методические рекомендации / Л. А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Шардина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Шардин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Найданова</w:t>
            </w:r>
            <w:proofErr w:type="spellEnd"/>
            <w:r w:rsidR="006F4B66" w:rsidRPr="005A576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09. - 45 с. : ил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B66" w:rsidRPr="002D1148" w:rsidTr="008F3977">
        <w:tc>
          <w:tcPr>
            <w:tcW w:w="2410" w:type="dxa"/>
          </w:tcPr>
          <w:p w:rsidR="006F4B66" w:rsidRPr="002D1148" w:rsidRDefault="006F4B66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6F4B66" w:rsidRPr="005A5761" w:rsidRDefault="006F4B66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руководство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[Текст] : руководство для студентов медицинских вузов, ординаторов, курсантов системы последипломного образования, врачей / под ред.: Л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окерия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Э. М. Идова. - Екатеринбург : [б. и.], 2010. - 556 с.</w:t>
            </w:r>
          </w:p>
        </w:tc>
        <w:tc>
          <w:tcPr>
            <w:tcW w:w="3402" w:type="dxa"/>
          </w:tcPr>
          <w:p w:rsidR="006F4B66" w:rsidRDefault="006F4B66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натолий Васильевич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Некоронарогенные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я миокарда [Текст] / А. В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0. - 232 с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1232 с. : ил. - (Национальный проект "Здоровье") (Российское научное общество кардиологов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. Клинические рекоменда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Н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еленк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Р. Г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анов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09. - 912 с. : ил. - (Клинические рекомендации. Всероссийское научное общество кардиологов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азур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Н. А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доп. - М. :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2009. - 616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, Олег </w:t>
              </w:r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маякович</w:t>
              </w:r>
              <w:proofErr w:type="spellEnd"/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Пороки сердца у детей и подростков [Текст] : руководство для врачей / О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60 с. - (Библиотека врача- 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Инфаркт миокарда. Позици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, фундаментальной медицины, клинической практики, врачей и пациентов [Текст] / под ред. Э. Г. Волковой. - Челябинск : Изд-во ЧГМА, 2010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овори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ое алкогольное поражение сердца (патогенез, клиника, лечение) [Текст] / Анатолий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В. В. Горбунов. - Чита : ИИЦ ЧГМА, 2009. - 174 с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олезни</w:t>
            </w:r>
            <w:proofErr w:type="spellEnd"/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дца п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Браунвальду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по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: руководство. Т. 1 / пер. с англ. ; под ред. П. Либби [и др.]. - М. : Рид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2010. - 624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Медикаментозное лечение нарушений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[руководство] / под ред. В. А. Сулимова. - М. : ГЭОТАР-Медиа, 2011. - 448 с. : ил. - (Библиотека врача-специалиста) (</w:t>
            </w: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равя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С. Р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ороки сердца у беременных [Текст] : руководство / Сергей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равя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В. П. Пронина. - М. : ГЭОТАР-Медиа, 2010. - 160 с. : ил. - (Библиотека врача- специалиста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ердца и суставов [Текст] / С. М. Носков, В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аргазин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ГЭОТАР-Медиа, 2010. - 640 с. - (Библиотека врача- специалиста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Арутюнов, Г.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факторов риска сердечно-сосудистых заболеваний [Текст] : руководство / Григорий Арутюнов. - М. : ГЭОТАР-Медиа, 2010. - 672 с. - (Библиотека врача- 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Мутафья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О. А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Олег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утафья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09. - 504 с. : ил. - (Библиотека врача- 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Педиатрия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Шахнович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М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с подъемом сегмента ST [Текст] : [руководство для врачей] / Роман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0. - 376 с. : ил. - (Библиотека врача-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Дементьева, И. И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гемостаза при операциях на сердце и магистральных сосудах. Нарушения, профилактика, коррекция [Текст] : [руководство для врачей] / 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а Дементьева, М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Ю. А. Морозов. - М. : ГЭОТАР-Медиа, 2009. - 432 с. : ил. - (Библиотека врача-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Хирургия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сердца и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осудов [Текст] : руководство Европейского общества кардиологов / под ред. А. Дж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Кэмм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Т. Ф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Серруиса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1480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амракха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по кардиологии [Текст] : справочное издание /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Пунит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Рамракха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Дж. Хилл ; пер. с англ. под ред. А. Л. Сыркина. - М. : ГЭОТАР-Медиа, 2011. - 592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тикян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Е.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лода [Текст] : [монография] / Е. П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Затикя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2009. - 216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трутынский, А. В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кардиограмма: анализ и интерпретация [Текст] / А. В. Струтынский. - 9-е изд. - М. :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2009. - 224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осложнений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сонных артерий [Текст] : [монография] / В. В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Плечев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Уфа : [б. и.], 2009. - 224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е параметры ЭКГ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 подростков [Текст] : [руководство] / под ред.: М. А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М.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иклашевич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, Л. А. Калинина. - М. : [б. и.], 2010. - 232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Яковлев, В. М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гериатрической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и [Текст] : руководство для практических врачей / Виктор Яковлев, Геннадий Хайт. - [М.] : ВИДАР, [2011]. - 424 с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Недоступ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А. В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к лечить аритмии. Нарушения ритма и проводимости в клинической практике [Текст] : [монография] / Александр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Недоступ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Ольга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4-е изд., испр. и доп. - М. :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2011. - 368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ыбакова, М. К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Эхокардиография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 и схемах [Текст] : настольный справочник / Марина Рыбакова, Владимир Митьков. - Изд. 2-е, испр. и доп. - [М.] : ВИДАР, 2011. - 288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ЭКГ для врача общей практики [Текст] : учебное пособие / Абрам Сыркин. - М. : Мед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1. - 176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ыркин, А. Л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Острый коронарный синдром [Текст] : учебное пособие / А. Л. Сыркин, Н. А. Новикова, С. А. Терехин. - М. : Мед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440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рпов, Ю. А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оронарная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ангиопластика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стентирование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Ю. А. Карпов, А. Н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Самко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В. В. Буза. - М. : Мед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12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олков, В. С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и стандарты лечения заболеваний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 : руководство для врачей /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. - М. : Мед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юрин, В.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[Текст] / Владимир Тюрин ; под ред. Ю. Л. 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. - 2-е изд., доп. и перераб. - М. : ГЭОТАР-Медиа, 2012. - 368 с. : ил. - (Библиотека врача-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Терапия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Оганов</w:t>
              </w:r>
              <w:proofErr w:type="spellEnd"/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, Р. Г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сердечно-сосудистых заболеваний [Текст] : [руководство] / Р. Г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, С. А. Шальнова, А. М. Калинина. - М. : ГЭОТАР-Медиа, 2009. - 216 с. - (Библиотека врача-специалиста) (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нарушениям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ритма сердца [Текст] : руководство / под ред.: Е. И. Чазова, С. П. Голицына. - М. : ГЭОТАР-Медиа, 2010. - 416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рофия миокарда в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горах [Текст] : монография / Г. А. Захаров [и др.]. - Бишкек : Издательство КРСУ, 2012. - 172 с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алинина, А. М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Стабильная стенокардия. [Текст] : руководство для врачей / А. М. Калинина, Ю. М. Поздняков, Р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ред. Р. Г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Оганов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; ФГУ "Государственный научно-исследовательский центр профилактической медицины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". - М. : ГЭОТАР-Медиа, 2010. - 173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8F3977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ая хирургия митрального</w:t>
            </w:r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лапана [Текст] : [монография] / </w:t>
            </w:r>
            <w:proofErr w:type="spellStart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под ред. Э. М. Идова. - Екатеринбург : [б. и.], 2012. - 380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нна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977" w:rsidRPr="002D1148" w:rsidTr="008F3977">
        <w:tc>
          <w:tcPr>
            <w:tcW w:w="2410" w:type="dxa"/>
          </w:tcPr>
          <w:p w:rsidR="008F3977" w:rsidRPr="002D1148" w:rsidRDefault="008F3977" w:rsidP="00A84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8F3977" w:rsidRPr="005A5761" w:rsidRDefault="00DB302A" w:rsidP="00A84BE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F3977" w:rsidRPr="005A576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Ребров, А. П.</w:t>
              </w:r>
            </w:hyperlink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патология у больных спондилоартритами [Текст] : монография / А. П. </w:t>
            </w:r>
            <w:r w:rsidR="008F3977" w:rsidRPr="005A5761">
              <w:rPr>
                <w:rFonts w:ascii="Times New Roman" w:hAnsi="Times New Roman" w:cs="Times New Roman"/>
                <w:bCs/>
                <w:sz w:val="24"/>
                <w:szCs w:val="24"/>
              </w:rPr>
              <w:t>Ребров</w:t>
            </w:r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Поддубный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 xml:space="preserve">, И. З. </w:t>
            </w:r>
            <w:proofErr w:type="spellStart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="008F3977" w:rsidRPr="005A5761">
              <w:rPr>
                <w:rFonts w:ascii="Times New Roman" w:hAnsi="Times New Roman" w:cs="Times New Roman"/>
                <w:sz w:val="24"/>
                <w:szCs w:val="24"/>
              </w:rPr>
              <w:t>. - Саратов : Издательство Саратовского медицинского университета, 2013. - 236 с. : ил.</w:t>
            </w:r>
          </w:p>
        </w:tc>
        <w:tc>
          <w:tcPr>
            <w:tcW w:w="3402" w:type="dxa"/>
          </w:tcPr>
          <w:p w:rsidR="008F3977" w:rsidRDefault="008F3977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14F" w:rsidRPr="002D1148" w:rsidTr="008F3977">
        <w:tc>
          <w:tcPr>
            <w:tcW w:w="2410" w:type="dxa"/>
          </w:tcPr>
          <w:p w:rsidR="006F014F" w:rsidRPr="002D1148" w:rsidRDefault="006F014F" w:rsidP="00E97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6F014F" w:rsidRPr="006F014F" w:rsidRDefault="006F014F" w:rsidP="00E97B4A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6F014F" w:rsidRPr="006F014F" w:rsidRDefault="006F014F" w:rsidP="00E97B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26D6" w:rsidRPr="009746C2" w:rsidTr="008F3977">
        <w:tc>
          <w:tcPr>
            <w:tcW w:w="2410" w:type="dxa"/>
          </w:tcPr>
          <w:p w:rsidR="009A26D6" w:rsidRPr="00380006" w:rsidRDefault="009A26D6" w:rsidP="00B54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D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6" w:type="dxa"/>
          </w:tcPr>
          <w:p w:rsidR="009A26D6" w:rsidRPr="009746C2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60C" w:rsidRPr="007B760C" w:rsidTr="008F3977">
        <w:tc>
          <w:tcPr>
            <w:tcW w:w="2410" w:type="dxa"/>
          </w:tcPr>
          <w:p w:rsidR="007B760C" w:rsidRPr="007B760C" w:rsidRDefault="007B760C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7B760C" w:rsidRPr="007B760C" w:rsidRDefault="007B760C" w:rsidP="007B76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снованная на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64" w:history="1">
              <w:r w:rsidRPr="007B76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402" w:type="dxa"/>
          </w:tcPr>
          <w:p w:rsidR="007B760C" w:rsidRPr="007B760C" w:rsidRDefault="007B760C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FF4E97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6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897C6E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2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897C6E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897C6E" w:rsidRDefault="009A26D6" w:rsidP="00B54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</w:t>
            </w:r>
            <w:r w:rsidRPr="00523DF3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2" w:type="dxa"/>
          </w:tcPr>
          <w:p w:rsidR="009A26D6" w:rsidRPr="00897C6E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9746C2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D5A91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A26D6" w:rsidRPr="00A4437D" w:rsidTr="008F3977">
        <w:tc>
          <w:tcPr>
            <w:tcW w:w="2410" w:type="dxa"/>
          </w:tcPr>
          <w:p w:rsidR="009A26D6" w:rsidRPr="00A4437D" w:rsidRDefault="009A26D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9A26D6" w:rsidRPr="005C02D5" w:rsidRDefault="009A26D6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A26D6" w:rsidRPr="00A4437D" w:rsidRDefault="009A26D6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6D6" w:rsidRPr="009746C2" w:rsidTr="008F3977">
        <w:tc>
          <w:tcPr>
            <w:tcW w:w="2410" w:type="dxa"/>
          </w:tcPr>
          <w:p w:rsidR="009A26D6" w:rsidRPr="008D1E4C" w:rsidRDefault="009A26D6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9A26D6" w:rsidRPr="00CD5A91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D6" w:rsidRPr="009746C2" w:rsidTr="008F3977">
        <w:tc>
          <w:tcPr>
            <w:tcW w:w="2410" w:type="dxa"/>
          </w:tcPr>
          <w:p w:rsidR="009A26D6" w:rsidRPr="008D1E4C" w:rsidRDefault="00712060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рология</w:t>
            </w:r>
          </w:p>
        </w:tc>
        <w:tc>
          <w:tcPr>
            <w:tcW w:w="9356" w:type="dxa"/>
          </w:tcPr>
          <w:p w:rsidR="009A26D6" w:rsidRPr="00CD5A91" w:rsidRDefault="009A26D6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A26D6" w:rsidRDefault="009A26D6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46C2" w:rsidTr="008F3977">
        <w:tc>
          <w:tcPr>
            <w:tcW w:w="2410" w:type="dxa"/>
          </w:tcPr>
          <w:p w:rsidR="00A7166B" w:rsidRPr="009746C2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B11187" w:rsidRDefault="00A7166B" w:rsidP="00ED12F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Fonts w:ascii="Times New Roman" w:hAnsi="Times New Roman" w:cs="Times New Roman"/>
                <w:sz w:val="24"/>
                <w:szCs w:val="24"/>
              </w:rPr>
              <w:t xml:space="preserve">Шилов Е.М., Нефрология / Под ред. Е.М. Шилова. - 2-е изд., испр. и доп. - М. : ГЭОТАР-Медиа, 2010. - 696 с. (Серия "Библиотека врача-специалиста") - ISBN 978-5-9704-1641-9 - Текст : электронный // ЭБС "Консультант студента" : [сайт]. - URL : </w:t>
            </w:r>
            <w:hyperlink r:id="rId16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1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ED12F6" w:rsidTr="008F3977">
        <w:tc>
          <w:tcPr>
            <w:tcW w:w="2410" w:type="dxa"/>
          </w:tcPr>
          <w:p w:rsidR="00A7166B" w:rsidRPr="00ED12F6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ED12F6" w:rsidRDefault="00A7166B" w:rsidP="00ED12F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сян Э.К., Детская </w:t>
            </w:r>
            <w:r w:rsidRPr="00ED12F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я</w:t>
            </w:r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ход. / Петросян Э.К. - М. : ГЭОТАР-Медиа, 2009. - 192 с. (Серия "Библиотека врача-специалиста") - ISBN 978-5-9704-1029-5 - Текст : электронный // ЭБС "Консультант студента" : [сайт]. - URL : </w:t>
            </w:r>
            <w:hyperlink r:id="rId167" w:history="1">
              <w:r w:rsidRPr="00ED12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29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ED12F6" w:rsidTr="008F3977">
        <w:tc>
          <w:tcPr>
            <w:tcW w:w="2410" w:type="dxa"/>
          </w:tcPr>
          <w:p w:rsidR="00A7166B" w:rsidRPr="00ED12F6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ED12F6" w:rsidRDefault="00A7166B" w:rsidP="00ED12F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выдкин И.Л., Анемия при хронической болезни почек / Давыдкин И.Л., Шутов А.М., </w:t>
            </w:r>
            <w:proofErr w:type="spellStart"/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шева</w:t>
            </w:r>
            <w:proofErr w:type="spellEnd"/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П. и др. - М. : ГЭОТАР-Медиа, 2013. - 64 с. (Серия "Библиотека врача-специалиста") - ISBN 978-5-9704-2363-9 - Текст : электронный // ЭБС "Консультант студента" : [сайт]. - URL : </w:t>
            </w:r>
            <w:hyperlink r:id="rId168" w:history="1">
              <w:r w:rsidRPr="00ED12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3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ED12F6" w:rsidTr="008F3977">
        <w:tc>
          <w:tcPr>
            <w:tcW w:w="2410" w:type="dxa"/>
          </w:tcPr>
          <w:p w:rsidR="00A7166B" w:rsidRPr="00ED12F6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ED12F6" w:rsidRDefault="00A7166B" w:rsidP="001A41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2F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 М., Острая почечная недостаточность / В. М. Ермоленко, А. Ю. Николаев - М. : ГЭОТАР-Медиа, 2017. - 240 с. (Серия "Библиотека врача-специалиста") - ISBN 978-5-9704-4172-5 - Текст : электронный // ЭБС "Консультант студента" : [сайт]. - URL : </w:t>
            </w:r>
            <w:hyperlink r:id="rId169" w:history="1">
              <w:r w:rsidRPr="00ED12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72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1A41BD" w:rsidTr="008F3977">
        <w:tc>
          <w:tcPr>
            <w:tcW w:w="2410" w:type="dxa"/>
          </w:tcPr>
          <w:p w:rsidR="00A7166B" w:rsidRPr="001A41BD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1A41BD" w:rsidRDefault="00A7166B" w:rsidP="00CD43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М., Острая почечная недостаточность: руководство / Ермоленко В.М., Николаев А.Ю. - М. : ГЭОТАР-Медиа, 2010. - 240 с. (Серия "Библиотека врача-специалиста") - ISBN 978-5-9704-1330-2 - Текст : электронный // ЭБС "Консультант </w:t>
            </w: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а" : [сайт]. - URL : </w:t>
            </w:r>
            <w:hyperlink r:id="rId170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302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1A41BD" w:rsidTr="008F3977">
        <w:tc>
          <w:tcPr>
            <w:tcW w:w="2410" w:type="dxa"/>
          </w:tcPr>
          <w:p w:rsidR="00A7166B" w:rsidRPr="001A41BD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1A41BD" w:rsidRDefault="00A7166B" w:rsidP="001A41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ОБРАЗ ЖИЗНИ И ПРОГРЕССИРОВАНИЕ ХРОНИЧЕСКИХ ЗАБОЛЕВАНИЙ ПОЧЕК / Н.А. Мухин, В.В. Фомин - М. : ГЭОТАР-Медиа, 2011. - Текст : электронный // ЭБС "Консультант студента" : [сайт]. - URL : </w:t>
            </w:r>
            <w:hyperlink r:id="rId171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2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1A41BD" w:rsidTr="008F3977">
        <w:tc>
          <w:tcPr>
            <w:tcW w:w="2410" w:type="dxa"/>
          </w:tcPr>
          <w:p w:rsidR="00A7166B" w:rsidRPr="001A41BD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1A41BD" w:rsidRDefault="00A7166B" w:rsidP="001A41B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ИШЕМИЧЕСКАЯ БОЛЕЗНЬ ПОЧЕК / И.М. </w:t>
            </w: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Моисеев, В.В. Фомин, М.Ю. Швецов - М. : ГЭОТАР-Медиа, 2011. - Текст : электронный // ЭБС "Консультант студента" : [сайт]. - URL : </w:t>
            </w:r>
            <w:hyperlink r:id="rId172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4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1A41BD" w:rsidTr="008F3977">
        <w:tc>
          <w:tcPr>
            <w:tcW w:w="2410" w:type="dxa"/>
          </w:tcPr>
          <w:p w:rsidR="00A7166B" w:rsidRPr="001A41BD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1A41BD" w:rsidRDefault="00A7166B" w:rsidP="001A41B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рюкова Л.С., ПОРАЖЕНИЕ ПОЧЕК ПРИ ПАРАПРОТЕИНЕМИЯХ / Л.С. Бирюкова - М. : ГЭОТАР-Медиа, 2011. - Текст : электронный // ЭБС "Консультант студента" : [сайт]. - URL : </w:t>
            </w:r>
            <w:hyperlink r:id="rId173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6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1A41B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.Г., БОЛЕЗНЬ ПОЧЕЧНОГО ТРАНСПЛАНТАТА / Я.Г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йсюк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С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ляревич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Томилина - М. : ГЭОТАР-Медиа, 2011. - Текст : электронный // ЭБС "Консультант студента" : [сайт]. - URL : </w:t>
            </w:r>
            <w:hyperlink r:id="rId174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1A41BD" w:rsidTr="008F3977">
        <w:tc>
          <w:tcPr>
            <w:tcW w:w="2410" w:type="dxa"/>
          </w:tcPr>
          <w:p w:rsidR="00A7166B" w:rsidRPr="001A41BD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1A41BD" w:rsidRDefault="00A7166B" w:rsidP="001A41B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каров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УРАТНАЯ НЕФРОПАТИЯ / И.М. </w:t>
            </w:r>
            <w:proofErr w:type="spellStart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каров</w:t>
            </w:r>
            <w:proofErr w:type="spellEnd"/>
            <w:r w:rsidRPr="001A41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В. Лебедева, В.В. Фомин - М. : ГЭОТАР-Медиа, 2011. - Текст : электронный // ЭБС "Консультант студента" : [сайт]. - URL : </w:t>
            </w:r>
            <w:hyperlink r:id="rId175" w:history="1">
              <w:r w:rsidRPr="001A41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46C2" w:rsidTr="008F3977">
        <w:tc>
          <w:tcPr>
            <w:tcW w:w="2410" w:type="dxa"/>
          </w:tcPr>
          <w:p w:rsidR="00A7166B" w:rsidRPr="009746C2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Default="00A7166B" w:rsidP="001A41BD">
            <w:pPr>
              <w:autoSpaceDE/>
              <w:autoSpaceDN/>
              <w:adjustRightInd/>
              <w:rPr>
                <w:rStyle w:val="value"/>
              </w:rPr>
            </w:pPr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В., ТУБЕРКУЛЁЗ ПОЧКИ / В.В. Борисов - М. : ГЭОТАР-Медиа, 2011. - Текст : электронный // ЭБС "Консультант студента" : [сайт]. - URL : </w:t>
            </w:r>
            <w:hyperlink r:id="rId176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7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46C2" w:rsidTr="008F3977">
        <w:tc>
          <w:tcPr>
            <w:tcW w:w="2410" w:type="dxa"/>
          </w:tcPr>
          <w:p w:rsidR="00A7166B" w:rsidRPr="009746C2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Default="00A7166B" w:rsidP="001A41BD">
            <w:pPr>
              <w:autoSpaceDE/>
              <w:autoSpaceDN/>
              <w:adjustRightInd/>
              <w:rPr>
                <w:rStyle w:val="value"/>
              </w:rPr>
            </w:pPr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В.М., АНЕМИЯ ПРИ ХРОНИЧЕСКОЙ БОЛЕЗНИ ПОЧЕК / В.М. Ермоленко, Л.В. Козловская, Ю.С. </w:t>
            </w:r>
            <w:proofErr w:type="spellStart"/>
            <w:r w:rsidRPr="001A41BD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1A41BD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77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3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2745D8" w:rsidTr="008F3977">
        <w:tc>
          <w:tcPr>
            <w:tcW w:w="2410" w:type="dxa"/>
          </w:tcPr>
          <w:p w:rsidR="00A7166B" w:rsidRPr="002745D8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2745D8" w:rsidRDefault="00A7166B" w:rsidP="002745D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ПОРАЖЕНИЕ ПОЧЕК ПРИ HBV- И HCV-ИНФЕКЦИИ / Л.В. Козловская, Н.Б. </w:t>
            </w:r>
            <w:proofErr w:type="spellStart"/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78" w:history="1">
              <w:r w:rsidRPr="002745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4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2745D8" w:rsidTr="008F3977">
        <w:tc>
          <w:tcPr>
            <w:tcW w:w="2410" w:type="dxa"/>
          </w:tcPr>
          <w:p w:rsidR="00A7166B" w:rsidRPr="002745D8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2745D8" w:rsidRDefault="00A7166B" w:rsidP="002745D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45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М.В., ДИАБЕТИЧЕСКАЯ НЕФРОПАТИЯ / М.В. Шестакова - М. : ГЭОТАР-Медиа, 2011. - Текст : электронный // ЭБС "Консультант студента" : [сайт]. - URL : </w:t>
            </w:r>
            <w:hyperlink r:id="rId17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0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46C2" w:rsidTr="008F3977">
        <w:tc>
          <w:tcPr>
            <w:tcW w:w="2410" w:type="dxa"/>
          </w:tcPr>
          <w:p w:rsidR="00A7166B" w:rsidRPr="009746C2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Default="00A7166B" w:rsidP="0097217B">
            <w:pPr>
              <w:autoSpaceDE/>
              <w:autoSpaceDN/>
              <w:adjustRightInd/>
              <w:rPr>
                <w:rStyle w:val="value"/>
              </w:rPr>
            </w:pPr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Л.В., МЕЗАНГИОКАПИЛЛЯРНЫЙ ГЛОМЕРУЛОНЕФРИТ / Л.В. Козловская, Е.М. Шилов - М. : ГЭОТАР-Медиа, 2011. - Текст : электронный // ЭБС "Консультант студента" : [сайт]. - URL : </w:t>
            </w:r>
            <w:hyperlink r:id="rId18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7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Б., НЕФРОПАТИЯ БЕРЕМЕННЫХ / Н.Б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Л. Козловская - М. : ГЭОТАР-Медиа, 2011. - Текст : электронный // ЭБС "Консультант студента" : [сайт]. - URL : </w:t>
            </w:r>
            <w:hyperlink r:id="rId181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46C2" w:rsidTr="008F3977">
        <w:tc>
          <w:tcPr>
            <w:tcW w:w="2410" w:type="dxa"/>
          </w:tcPr>
          <w:p w:rsidR="00A7166B" w:rsidRPr="009746C2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Default="00A7166B" w:rsidP="0097217B">
            <w:pPr>
              <w:autoSpaceDE/>
              <w:autoSpaceDN/>
              <w:adjustRightInd/>
              <w:rPr>
                <w:rStyle w:val="value"/>
              </w:rPr>
            </w:pPr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Л.В., ПОРАЖЕНИЕ ПОЧЕК ПРИ ТРОМБОТИЧЕСКИХ МИКРОАНГИОПАТИЯХ / Л.В. Козловская, Н.Л. Козловская - М. : ГЭОТАР-Медиа, 2011. - Текст : электронный // ЭБС "Консультант студента" : [сайт]. - URL : </w:t>
            </w:r>
            <w:hyperlink r:id="rId182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7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ФАРМАКОТЕРАПИЯ В </w:t>
            </w:r>
            <w:r w:rsidRPr="009721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В. Козловская, И.М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Мухин, В.В. Фомин, Е.М. Шилов - М. : ГЭОТАР-Медиа, 2011. - Текст : электронный // ЭБС "Консультант студента" : [сайт]. - URL : </w:t>
            </w:r>
            <w:hyperlink r:id="rId183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7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ОСТРЫЙ ПИЕЛОНЕФРИТ / В.В. Борисов, Н.Б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84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РОЛЬ ПРОТЕИНУРИИ В ПРОГРЕССИРОВАНИИ ХРОНИЧЕСКИХ БОЛЕЗНЕЙ ПОЧЕК / И.Н. </w:t>
            </w:r>
            <w:proofErr w:type="spellStart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9721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В. Козловская - М. : ГЭОТАР-Медиа, 2011. - Текст : электронный // ЭБС "Консультант студента" : [сайт]. - URL : </w:t>
            </w:r>
            <w:hyperlink r:id="rId185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4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97217B" w:rsidTr="008F3977">
        <w:tc>
          <w:tcPr>
            <w:tcW w:w="2410" w:type="dxa"/>
          </w:tcPr>
          <w:p w:rsidR="00A7166B" w:rsidRPr="0097217B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97217B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 Ю.Г., ГИДРОНЕФРОЗ / Ю.Г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В.А. Григорян, М.Э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Еникеев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И.Г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Каситериди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, Д.В. Чиненов, Е.В. </w:t>
            </w:r>
            <w:proofErr w:type="spellStart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>Шпоть</w:t>
            </w:r>
            <w:proofErr w:type="spellEnd"/>
            <w:r w:rsidRPr="0097217B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86" w:history="1">
              <w:r w:rsidRPr="0097217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1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ВОЛЧАНОЧНЫЙ НЕФРИТ / Л.В. Козловская, Е.М. Шилов - М. : ГЭОТАР-Медиа, 2011. - Текст : электронный // ЭБС "Консультант студента" : [сайт]. - URL : </w:t>
            </w:r>
            <w:hyperlink r:id="rId187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97217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ФОКАЛЬНО-СЕГМЕНТАРНЫЙ ГЛОМЕРУЛОСКЛЕРОЗ / Л.В. Козловская, Е.М. Шилов - М. : ГЭОТАР-Медиа, 2011. - Текст : электронный // ЭБС "Консультант студента" : [сайт]. - URL : </w:t>
            </w:r>
            <w:hyperlink r:id="rId188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рмоленко В.М., ХРОНИЧЕСКАЯ ПОЧЕЧНАЯ НЕДОСТАТОЧНОСТЬ / В.М. Ермоленко,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Ю. Николаев, Т.Е. Руденко, Н.А. Томилина - М. : ГЭОТАР-Медиа, 2011. - Текст : электронный // ЭБС "Консультант студента" : [сайт]. - URL : </w:t>
            </w:r>
            <w:hyperlink r:id="rId189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8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кетова Т.В., ПОРАЖЕНИЕ ПОЧЕК ПРИ УЗЕЛКОВОМ ПОЛИАРТЕРИИТЕ / Т.В. Бекетова, Е.Н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енко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нсультант студента" : [сайт]. - URL : </w:t>
            </w:r>
            <w:hyperlink r:id="rId190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3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юшин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М., ПОРАЖЕНИЕ ПОЧЕК ПРИ ЭССЕНЦИАЛЬНОЙ АРТЕРИАЛЬНОЙ ГИПЕРТЕНЗИИ / М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юшин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В. Моисеев, М.Л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нчике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П. Терентьев, В.В. Фомин, М.Ю. Швецов - М. : ГЭОТАР-Медиа, 2011. - Текст : электронный // ЭБС "Консультант студента" : [сайт]. - URL : </w:t>
            </w:r>
            <w:hyperlink r:id="rId191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М., ПОЛИКИСТОЗНАЯ БОЛЕЗНЬ ПОЧЕК / И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92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2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ВИЧ-АССОЦИИРОВАННАЯ НЕФРОПАТИЯ / Л.В. Козловская, В.В. Фомин - М. : ГЭОТАР-Медиа, 2011. - Текст : электронный // ЭБС "Консультант студента" : [сайт]. - URL : </w:t>
            </w:r>
            <w:hyperlink r:id="rId193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5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ХРОНИЧЕСКИЙ ПИЕЛОНЕФРИТ / В.В. Борисов, Н.Б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рдовская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94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20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лов Е.М., МЕЗАНГИОПРОЛИФЕРАТИВНЫЙ ГЛОМЕРУЛОНЕФРИТ / Е.М. Шилов - М. : ГЭОТАР-Медиа, 2011. - Текст : электронный // ЭБС "Консультант студента" : [сайт]. - URL : </w:t>
            </w:r>
            <w:hyperlink r:id="rId195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6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НЕФРОПТОЗ / В.В. Борисов - М. : ГЭОТАР-Медиа, 2011. - Текст : электронный // ЭБС "Консультант студента" : [сайт]. - URL : </w:t>
            </w:r>
            <w:hyperlink r:id="rId196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52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ПРИНЦИПЫ ОРГАНИЗАЦИИ </w:t>
            </w:r>
            <w:r w:rsidRPr="00AE7F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ЧЕСКОЙ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МОЩИ / Н.А. Мухин, В.В. Фомин, Е.М. Шилов - М. : ГЭОТАР-Медиа, 2011. - Текст : электронный // ЭБС "Консультант студента" : [сайт]. - URL : </w:t>
            </w:r>
            <w:hyperlink r:id="rId197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1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ПОЧЕЧНАЯ КОЛИКА / В.В. Борисов - М. : ГЭОТАР-Медиа, 2011. - Текст : электронный // ЭБС "Консультант студента" : [сайт]. - URL : </w:t>
            </w:r>
            <w:hyperlink r:id="rId198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38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ротин Б.З., ГЕМОРРАГИЧЕСКАЯ ЛИХОРАДКА С ПОЧЕЧНЫМ СИНДРОМОМ / Б.З. Сиротин, Р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99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46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ршавский В.А., МОРФОЛОГИЧЕСКИЕ КРИТЕРИИ ПРОГРЕССИРОВАНИЯ ХРОНИЧЕСКИХ БОЛЕЗНЕЙ ПОЧЕК / В.А. Варшавский, Е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М. Шилов - М. : ГЭОТАР-Медиа, 2011. - Текст : электронный // ЭБС "Консультант студента" : 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- URL : </w:t>
            </w:r>
            <w:hyperlink r:id="rId200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3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БЫСТРОПРОГРЕССИРУЮЩИЙ ГЛОМЕРУЛОНЕФРИТ / Л.В. Козловская, Н.Л. Козловская, Н.А. Мухин, В.В. Фомин, Е.М. Шилов - М. : ГЭОТАР-Медиа, 2011. - Текст : электронный // ЭБС "Консультант студента" : [сайт]. - URL : </w:t>
            </w:r>
            <w:hyperlink r:id="rId201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8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Fonts w:ascii="Times New Roman" w:hAnsi="Times New Roman" w:cs="Times New Roman"/>
                <w:sz w:val="24"/>
                <w:szCs w:val="24"/>
              </w:rPr>
              <w:t xml:space="preserve">Добронравов В.А., ХРОНИЧЕСКАЯ БОЛЕЗНЬ ПОЧЕК / В.А. Добронравов, А.В. Смирнов, Н.А. Томилина - М. : ГЭОТАР-Медиа, 2011. - Текст : электронный // ЭБС "Консультант студента" : [сайт]. - URL : </w:t>
            </w:r>
            <w:hyperlink r:id="rId202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2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зловская Л.В., КЛИНИЧЕСКИЕ МЕТОДЫ ДИАГНОСТИКИ В </w:t>
            </w:r>
            <w:r w:rsidRPr="00AE7FF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.В. Козловская, Н.А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,В.В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Фомин - М. : ГЭОТАР-Медиа, 2011. - Текст : электронный // ЭБС "Консультант студента" : [сайт]. - URL : </w:t>
            </w:r>
            <w:hyperlink r:id="rId203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6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E7FF9" w:rsidTr="008F3977">
        <w:tc>
          <w:tcPr>
            <w:tcW w:w="2410" w:type="dxa"/>
          </w:tcPr>
          <w:p w:rsidR="00A7166B" w:rsidRPr="00AE7FF9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E7FF9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усев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М., ЗАМЕСТИТЕЛЬНАЯ ПОЧЕЧНАЯ ТЕРАПИЯ / А.М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усев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емченков</w:t>
            </w:r>
            <w:proofErr w:type="spellEnd"/>
            <w:r w:rsidRPr="00AE7FF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А. Томилина - М. : ГЭОТАР-Медиа, 2011. - Текст : электронный // ЭБС "Консультант студента" : [сайт]. - URL : </w:t>
            </w:r>
            <w:hyperlink r:id="rId204" w:history="1">
              <w:r w:rsidRPr="00AE7F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09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CD4373" w:rsidTr="008F3977">
        <w:tc>
          <w:tcPr>
            <w:tcW w:w="2410" w:type="dxa"/>
          </w:tcPr>
          <w:p w:rsidR="00A7166B" w:rsidRPr="00CD4373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CD4373" w:rsidRDefault="00A7166B" w:rsidP="00AE7FF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рисов В.В., КЛИНИЧЕСКИЕ РЕКОМЕНДАЦИИ ПО СИНДРОМАМ В </w:t>
            </w:r>
            <w:r w:rsidRPr="00CD43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ФРОЛОГИИ</w:t>
            </w:r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В. Борисов, Т.В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С. Вознесенская, О.И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робок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тамыше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В. Козловская, О.В. Комарова, И.М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тырин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Сергеева, О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В. Фомин, А.Н. </w:t>
            </w:r>
            <w:proofErr w:type="spellStart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ыгин</w:t>
            </w:r>
            <w:proofErr w:type="spellEnd"/>
            <w:r w:rsidRPr="00CD43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Ю. Швецов, Е.М. Шилов - М. : ГЭОТАР-Медиа, 2011. - Текст : электронный // ЭБС "Консультант студента" : [сайт]. - URL : </w:t>
            </w:r>
            <w:hyperlink r:id="rId205" w:history="1">
              <w:r w:rsidRPr="00CD43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1742V0010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6B" w:rsidRPr="00A7166B" w:rsidTr="008F3977">
        <w:tc>
          <w:tcPr>
            <w:tcW w:w="2410" w:type="dxa"/>
          </w:tcPr>
          <w:p w:rsidR="00A7166B" w:rsidRPr="00A7166B" w:rsidRDefault="00A7166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7166B" w:rsidRPr="00A7166B" w:rsidRDefault="00A7166B" w:rsidP="00A716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6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шкин В.Т., Пропедевтика внутренних болезней. Нефрология : учеб. пособие / Ивашкин В.Т., </w:t>
            </w:r>
            <w:proofErr w:type="spellStart"/>
            <w:r w:rsidRPr="00A716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апкина</w:t>
            </w:r>
            <w:proofErr w:type="spellEnd"/>
            <w:r w:rsidRPr="00A716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М. - М. : ГЭОТАР-Медиа, 2013. - 184 с. - ISBN 978-5-9704-2717-0 - Текст : электронный // ЭБС "Консультант студента" : [сайт]. - URL : </w:t>
            </w:r>
            <w:hyperlink r:id="rId206" w:history="1">
              <w:r w:rsidRPr="00A716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170.html</w:t>
              </w:r>
            </w:hyperlink>
          </w:p>
        </w:tc>
        <w:tc>
          <w:tcPr>
            <w:tcW w:w="3402" w:type="dxa"/>
          </w:tcPr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166B" w:rsidRPr="00520CB3" w:rsidRDefault="00A7166B" w:rsidP="00A84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1BD" w:rsidRPr="00341E44" w:rsidTr="008F3977">
        <w:tc>
          <w:tcPr>
            <w:tcW w:w="2410" w:type="dxa"/>
          </w:tcPr>
          <w:p w:rsidR="001A41BD" w:rsidRPr="00341E44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41E44" w:rsidRDefault="00F60A11" w:rsidP="00F60A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1E44">
              <w:rPr>
                <w:rFonts w:ascii="Times New Roman" w:hAnsi="Times New Roman" w:cs="Times New Roman"/>
                <w:bCs/>
                <w:sz w:val="24"/>
                <w:szCs w:val="24"/>
              </w:rPr>
              <w:t>Анемия при хронической</w:t>
            </w:r>
            <w:r w:rsidRPr="00341E44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очек : руководство / И. Л. Давыдкин [и др.]. - Москва : ГЭОТАР-Медиа, 2013. - 64 с.  </w:t>
            </w:r>
          </w:p>
        </w:tc>
        <w:tc>
          <w:tcPr>
            <w:tcW w:w="3402" w:type="dxa"/>
          </w:tcPr>
          <w:p w:rsidR="001A41BD" w:rsidRPr="00341E44" w:rsidRDefault="00F60A1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F60A11" w:rsidP="00F60A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Аномалии развития почек: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: учебное пособие / Ф. А.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[и др.] ;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урологии им. Е. В. Шахова. - Нижний Новгород :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, 2015. - 65[3] с. : ил.</w:t>
            </w:r>
          </w:p>
        </w:tc>
        <w:tc>
          <w:tcPr>
            <w:tcW w:w="3402" w:type="dxa"/>
          </w:tcPr>
          <w:p w:rsidR="001A41BD" w:rsidRPr="0062516C" w:rsidRDefault="00F60A1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F60A11" w:rsidP="00F60A1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Батанина</w:t>
            </w:r>
            <w:proofErr w:type="spellEnd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Ю.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прогрессирования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мезангиопролиферативного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гломерулонефрита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с изолированным мочевым синдромом и влияние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циклофосфамида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на почечную выживаемость и сократительную функцию сердца :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. ... канд. мед. наук : 14.00.05 ; 14.00.48 / Н. Ю.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Батанина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. - Екатеринбург, 2009. - 116 с.</w:t>
            </w:r>
          </w:p>
        </w:tc>
        <w:tc>
          <w:tcPr>
            <w:tcW w:w="3402" w:type="dxa"/>
          </w:tcPr>
          <w:p w:rsidR="001A41BD" w:rsidRPr="0062516C" w:rsidRDefault="00F60A1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933C3B" w:rsidP="00933C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Данович Г. М.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Трансплантация почки : практическое руководство : пер. с англ. / Г. М. Данович. - Москва : ГЭОТАР-Медиа, 2014. - 848 с. : ил. </w:t>
            </w:r>
          </w:p>
        </w:tc>
        <w:tc>
          <w:tcPr>
            <w:tcW w:w="3402" w:type="dxa"/>
          </w:tcPr>
          <w:p w:rsidR="001A41BD" w:rsidRPr="0062516C" w:rsidRDefault="00933C3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933C3B" w:rsidP="00933C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нефрология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под ред. М. С. Игнатовой. - 3-е изд., перераб. и доп. - М. : Мед. </w:t>
            </w:r>
            <w:proofErr w:type="spellStart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. агентство, 2011. - 696 с. : ил.</w:t>
            </w:r>
          </w:p>
        </w:tc>
        <w:tc>
          <w:tcPr>
            <w:tcW w:w="3402" w:type="dxa"/>
          </w:tcPr>
          <w:p w:rsidR="001A41BD" w:rsidRPr="0062516C" w:rsidRDefault="00933C3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933C3B" w:rsidP="006251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почек : руководство для врачей / Н. А. Мухин [и др.]. - Москва : ГЭОТАР-Медиа, 2011. - 384 с. : ил.</w:t>
            </w:r>
          </w:p>
        </w:tc>
        <w:tc>
          <w:tcPr>
            <w:tcW w:w="3402" w:type="dxa"/>
          </w:tcPr>
          <w:p w:rsidR="001A41BD" w:rsidRPr="0062516C" w:rsidRDefault="00933C3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933C3B" w:rsidP="00933C3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Ермоленко В. М.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Острая почечная недостаточность : руководство / Валентин Ермоленко, А. Ю. Николаев. - М. : ГЭОТАР-Медиа, 2010. - 240 с. </w:t>
            </w:r>
          </w:p>
        </w:tc>
        <w:tc>
          <w:tcPr>
            <w:tcW w:w="3402" w:type="dxa"/>
          </w:tcPr>
          <w:p w:rsidR="001A41BD" w:rsidRPr="0062516C" w:rsidRDefault="00933C3B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62516C" w:rsidP="006251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 М.В.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лучевая диагностика туберкулеза почек : Учебное пособие / Максим Карташов. - Екатеринбург : Изд-во УГМА, 2010. - 72 с. : ил. </w:t>
            </w:r>
          </w:p>
        </w:tc>
        <w:tc>
          <w:tcPr>
            <w:tcW w:w="3402" w:type="dxa"/>
          </w:tcPr>
          <w:p w:rsidR="001A41BD" w:rsidRPr="0062516C" w:rsidRDefault="0062516C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41BD" w:rsidRPr="0062516C" w:rsidTr="008F3977">
        <w:tc>
          <w:tcPr>
            <w:tcW w:w="2410" w:type="dxa"/>
          </w:tcPr>
          <w:p w:rsidR="001A41BD" w:rsidRPr="0062516C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62516C" w:rsidRDefault="0062516C" w:rsidP="006251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Мазалова Н. С.</w:t>
            </w: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 xml:space="preserve"> Нефротический синдром. Вопросы диагностики и лечения : методическое пособие для терапевтов, нефрологов, интернов и клинических ординаторов / Н. С. Мазалова ; УГМА. - Екатеринбург, 2011. - 2011 с.</w:t>
            </w:r>
          </w:p>
        </w:tc>
        <w:tc>
          <w:tcPr>
            <w:tcW w:w="3402" w:type="dxa"/>
          </w:tcPr>
          <w:p w:rsidR="001A41BD" w:rsidRPr="0062516C" w:rsidRDefault="0062516C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8C743E" w:rsidTr="008F3977">
        <w:tc>
          <w:tcPr>
            <w:tcW w:w="2410" w:type="dxa"/>
          </w:tcPr>
          <w:p w:rsidR="001A41BD" w:rsidRPr="008C743E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8C743E" w:rsidRDefault="0062516C" w:rsidP="0062516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Мазалова Н.С.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оражения почек : методическое пособие для нефрологов, терапевтов, клинических ординаторов и интернов / Н. С. Мазалова ; ГОУ ВПО УГМА Минздравсоцразвития РФ. - Екатеринбург, 2011. - 40 с. </w:t>
            </w:r>
          </w:p>
        </w:tc>
        <w:tc>
          <w:tcPr>
            <w:tcW w:w="3402" w:type="dxa"/>
          </w:tcPr>
          <w:p w:rsidR="001A41BD" w:rsidRPr="008C743E" w:rsidRDefault="0062516C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8C743E" w:rsidTr="008F3977">
        <w:tc>
          <w:tcPr>
            <w:tcW w:w="2410" w:type="dxa"/>
          </w:tcPr>
          <w:p w:rsidR="001A41BD" w:rsidRPr="008C743E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8C743E" w:rsidRDefault="00D23449" w:rsidP="00D2344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: учебное пособие / Министерство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 ; отв. ред. И. В. Вахлова. - 2-е изд., перераб. - Екатеринбург, 2013. - 91 с. : ил. </w:t>
            </w:r>
          </w:p>
        </w:tc>
        <w:tc>
          <w:tcPr>
            <w:tcW w:w="3402" w:type="dxa"/>
          </w:tcPr>
          <w:p w:rsidR="001A41BD" w:rsidRPr="008C743E" w:rsidRDefault="00D23449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D23449" w:rsidP="00D2344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Мурашко Л.Е</w:t>
            </w:r>
            <w:r w:rsidRPr="003F3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почек у беременных и беременность после трансплантации почки : руководство / Л. Е. Мурашко, И. Е. Кандидова, Г. Т. Сухих. - Москва : Авторская Академия, 2012. - 202 с.</w:t>
            </w:r>
          </w:p>
        </w:tc>
        <w:tc>
          <w:tcPr>
            <w:tcW w:w="3402" w:type="dxa"/>
          </w:tcPr>
          <w:p w:rsidR="001A41BD" w:rsidRPr="003F3C61" w:rsidRDefault="00D23449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D23449" w:rsidP="00D2344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М. Шилова. - 2-е изд., испр. и доп. - М. : ГЭОТАР-Медиа, 2010. - 696 с. : ил. </w:t>
            </w:r>
          </w:p>
        </w:tc>
        <w:tc>
          <w:tcPr>
            <w:tcW w:w="3402" w:type="dxa"/>
          </w:tcPr>
          <w:p w:rsidR="001A41BD" w:rsidRPr="003F3C61" w:rsidRDefault="00D23449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D23449" w:rsidP="00D2344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М. А. </w:t>
            </w:r>
            <w:proofErr w:type="spellStart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Мед. </w:t>
            </w:r>
            <w:proofErr w:type="spellStart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. агентство, 2010. - 168 с. : ил.</w:t>
            </w:r>
          </w:p>
        </w:tc>
        <w:tc>
          <w:tcPr>
            <w:tcW w:w="3402" w:type="dxa"/>
          </w:tcPr>
          <w:p w:rsidR="001A41BD" w:rsidRPr="003F3C61" w:rsidRDefault="00D23449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3F3C61" w:rsidP="003F3C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Н. А. Мухин, В. В. Фомин, Л. В. Лысенко. - Москва : ГЭОТАР-Медиа, 2014. - 608 с. </w:t>
            </w:r>
          </w:p>
        </w:tc>
        <w:tc>
          <w:tcPr>
            <w:tcW w:w="3402" w:type="dxa"/>
          </w:tcPr>
          <w:p w:rsidR="001A41BD" w:rsidRPr="003F3C61" w:rsidRDefault="003F3C6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3F3C61" w:rsidP="003F3C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 Н.А. Мухина. - М. : ГЭОТАР-Медиа, 2009. - 720 с. : ил. </w:t>
            </w:r>
          </w:p>
        </w:tc>
        <w:tc>
          <w:tcPr>
            <w:tcW w:w="3402" w:type="dxa"/>
          </w:tcPr>
          <w:p w:rsidR="001A41BD" w:rsidRPr="003F3C61" w:rsidRDefault="003F3C6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1BD" w:rsidRPr="003F3C61" w:rsidTr="008F3977">
        <w:tc>
          <w:tcPr>
            <w:tcW w:w="2410" w:type="dxa"/>
          </w:tcPr>
          <w:p w:rsidR="001A41BD" w:rsidRPr="003F3C61" w:rsidRDefault="001A41BD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3F3C61" w:rsidRDefault="003F3C61" w:rsidP="003F3C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: в 2 томах. Т. 2 : Почечная недостаточность / под ред. С. И. Рябова. - Санкт-Петербург : </w:t>
            </w:r>
            <w:proofErr w:type="spellStart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F3C61">
              <w:rPr>
                <w:rFonts w:ascii="Times New Roman" w:hAnsi="Times New Roman" w:cs="Times New Roman"/>
                <w:sz w:val="24"/>
                <w:szCs w:val="24"/>
              </w:rPr>
              <w:t xml:space="preserve">, 2013. - 232 с. : ил. </w:t>
            </w:r>
          </w:p>
        </w:tc>
        <w:tc>
          <w:tcPr>
            <w:tcW w:w="3402" w:type="dxa"/>
          </w:tcPr>
          <w:p w:rsidR="001A41BD" w:rsidRPr="003F3C61" w:rsidRDefault="003F3C61" w:rsidP="008C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41BD" w:rsidRPr="00AE27E3" w:rsidTr="008F3977">
        <w:tc>
          <w:tcPr>
            <w:tcW w:w="2410" w:type="dxa"/>
          </w:tcPr>
          <w:p w:rsidR="001A41BD" w:rsidRPr="00AE27E3" w:rsidRDefault="001A41BD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1A41BD" w:rsidRPr="00AE27E3" w:rsidRDefault="003F3C61" w:rsidP="003F3C6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: в 2 томах. Т. 1 : Заболевания почек / под ред. С. И. Рябова, И. А. </w:t>
            </w:r>
            <w:proofErr w:type="spellStart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Ракитянской</w:t>
            </w:r>
            <w:proofErr w:type="spellEnd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, 2013. - 767 с. : ил. </w:t>
            </w:r>
          </w:p>
        </w:tc>
        <w:tc>
          <w:tcPr>
            <w:tcW w:w="3402" w:type="dxa"/>
          </w:tcPr>
          <w:p w:rsidR="001A41BD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C61" w:rsidRPr="00AE27E3" w:rsidTr="008F3977">
        <w:tc>
          <w:tcPr>
            <w:tcW w:w="2410" w:type="dxa"/>
          </w:tcPr>
          <w:p w:rsidR="003F3C61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AE27E3" w:rsidRDefault="008B3DA0" w:rsidP="008B3D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. Клинические рекомендации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/ Ассоциация нефрологов, Научное общество 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рологов России ; под ред. Е. М. Шилова, А. В. Смирнова, Н. Л. Козловской. - Москва : ГЭОТАР-Медиа, 2016. - 816 с. </w:t>
            </w:r>
          </w:p>
        </w:tc>
        <w:tc>
          <w:tcPr>
            <w:tcW w:w="3402" w:type="dxa"/>
          </w:tcPr>
          <w:p w:rsidR="003F3C61" w:rsidRPr="00AE27E3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F3C61" w:rsidRPr="00AE27E3" w:rsidTr="008F3977">
        <w:tc>
          <w:tcPr>
            <w:tcW w:w="2410" w:type="dxa"/>
          </w:tcPr>
          <w:p w:rsidR="003F3C61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AE27E3" w:rsidRDefault="008B3DA0" w:rsidP="00322E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. Ревматология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 А. Буна [и др.] ; пер. с англ. под ред. Н. А. Мухина. - М. : Рид </w:t>
            </w:r>
            <w:proofErr w:type="spellStart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: ГЭОТАР-Медиа, 2010. - 240 с. : ил.  </w:t>
            </w:r>
          </w:p>
        </w:tc>
        <w:tc>
          <w:tcPr>
            <w:tcW w:w="3402" w:type="dxa"/>
          </w:tcPr>
          <w:p w:rsidR="003F3C61" w:rsidRPr="00AE27E3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3C61" w:rsidRPr="00AE27E3" w:rsidTr="008F3977">
        <w:tc>
          <w:tcPr>
            <w:tcW w:w="2410" w:type="dxa"/>
          </w:tcPr>
          <w:p w:rsidR="003F3C61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AE27E3" w:rsidRDefault="008B3DA0" w:rsidP="008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: неотложные состояния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Н. А. Мухина. - М. : ЭКСМО, 2010. - 288 с. </w:t>
            </w:r>
          </w:p>
        </w:tc>
        <w:tc>
          <w:tcPr>
            <w:tcW w:w="3402" w:type="dxa"/>
          </w:tcPr>
          <w:p w:rsidR="003F3C61" w:rsidRPr="00AE27E3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3C61" w:rsidRPr="00AE27E3" w:rsidTr="008F3977">
        <w:tc>
          <w:tcPr>
            <w:tcW w:w="2410" w:type="dxa"/>
          </w:tcPr>
          <w:p w:rsidR="003F3C61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AE27E3" w:rsidRDefault="008B3DA0" w:rsidP="008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 А. Ю</w:t>
            </w:r>
            <w:r w:rsidRPr="00AE2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почечной недостаточности : руководство для врачей / А. Ю. Николаев, Ю. С. </w:t>
            </w:r>
            <w:proofErr w:type="spellStart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. : МИА, 2011. - 592 с. </w:t>
            </w:r>
          </w:p>
        </w:tc>
        <w:tc>
          <w:tcPr>
            <w:tcW w:w="3402" w:type="dxa"/>
          </w:tcPr>
          <w:p w:rsidR="003F3C61" w:rsidRPr="00AE27E3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C61" w:rsidRPr="00AE27E3" w:rsidTr="008F3977">
        <w:tc>
          <w:tcPr>
            <w:tcW w:w="2410" w:type="dxa"/>
          </w:tcPr>
          <w:p w:rsidR="003F3C61" w:rsidRPr="00AE27E3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AE27E3" w:rsidRDefault="008B3DA0" w:rsidP="008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` </w:t>
            </w:r>
            <w:proofErr w:type="spellStart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Каллагхан</w:t>
            </w:r>
            <w:proofErr w:type="spellEnd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А.</w:t>
            </w: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нефрология : учебное пособие. Пер. с англ. / К. А. О` </w:t>
            </w:r>
            <w:proofErr w:type="spellStart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Каллагхан</w:t>
            </w:r>
            <w:proofErr w:type="spellEnd"/>
            <w:r w:rsidRPr="00AE27E3">
              <w:rPr>
                <w:rFonts w:ascii="Times New Roman" w:hAnsi="Times New Roman" w:cs="Times New Roman"/>
                <w:sz w:val="24"/>
                <w:szCs w:val="24"/>
              </w:rPr>
              <w:t xml:space="preserve"> ; ред. Е. М. Шилов. - М. : ГЭОТАР-Медиа, 2009. - 128 с. </w:t>
            </w:r>
          </w:p>
        </w:tc>
        <w:tc>
          <w:tcPr>
            <w:tcW w:w="3402" w:type="dxa"/>
          </w:tcPr>
          <w:p w:rsidR="003F3C61" w:rsidRPr="00AE27E3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C61" w:rsidRPr="008C743E" w:rsidTr="008F3977">
        <w:tc>
          <w:tcPr>
            <w:tcW w:w="2410" w:type="dxa"/>
          </w:tcPr>
          <w:p w:rsidR="003F3C61" w:rsidRPr="008C743E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8C743E" w:rsidRDefault="008B3DA0" w:rsidP="008B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Острое повреждение почек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А. В. Смирнов [и др.]. - Москва : МИА, 2015. - 483[5] с. : ил.</w:t>
            </w:r>
          </w:p>
        </w:tc>
        <w:tc>
          <w:tcPr>
            <w:tcW w:w="3402" w:type="dxa"/>
          </w:tcPr>
          <w:p w:rsidR="003F3C61" w:rsidRPr="008C743E" w:rsidRDefault="008B3DA0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C61" w:rsidRPr="008C743E" w:rsidTr="008F3977">
        <w:tc>
          <w:tcPr>
            <w:tcW w:w="2410" w:type="dxa"/>
          </w:tcPr>
          <w:p w:rsidR="003F3C61" w:rsidRPr="008C743E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8C743E" w:rsidRDefault="00AE27E3" w:rsidP="00AE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 Э. К.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подход / Э. К. Петросян. - Москва : ГЭОТАР-Медиа, 2014. - 192 с. </w:t>
            </w:r>
          </w:p>
        </w:tc>
        <w:tc>
          <w:tcPr>
            <w:tcW w:w="3402" w:type="dxa"/>
          </w:tcPr>
          <w:p w:rsidR="003F3C61" w:rsidRPr="008C743E" w:rsidRDefault="00AE27E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C61" w:rsidRPr="008C743E" w:rsidTr="008F3977">
        <w:tc>
          <w:tcPr>
            <w:tcW w:w="2410" w:type="dxa"/>
          </w:tcPr>
          <w:p w:rsidR="003F3C61" w:rsidRPr="008C743E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8C743E" w:rsidRDefault="00AE27E3" w:rsidP="00AE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ая болезнь почек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в клинической практике : учебное пособие / Н. Ю. Боровикова [и др.] ;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, 2015. - 68 с.</w:t>
            </w:r>
          </w:p>
        </w:tc>
        <w:tc>
          <w:tcPr>
            <w:tcW w:w="3402" w:type="dxa"/>
          </w:tcPr>
          <w:p w:rsidR="003F3C61" w:rsidRPr="008C743E" w:rsidRDefault="00AE27E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C61" w:rsidRPr="008C743E" w:rsidTr="008F3977">
        <w:tc>
          <w:tcPr>
            <w:tcW w:w="2410" w:type="dxa"/>
          </w:tcPr>
          <w:p w:rsidR="003F3C61" w:rsidRPr="008C743E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Pr="008C743E" w:rsidRDefault="00AE27E3" w:rsidP="008C7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>Эрман</w:t>
            </w:r>
            <w:proofErr w:type="spellEnd"/>
            <w:r w:rsidRPr="008C7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 Нефрология детского возраста : руководство для врачей / М. В.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Эрман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Санкт-Петербург : </w:t>
            </w:r>
            <w:proofErr w:type="spellStart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, 2010. - 683 с. : ил.</w:t>
            </w:r>
          </w:p>
        </w:tc>
        <w:tc>
          <w:tcPr>
            <w:tcW w:w="3402" w:type="dxa"/>
          </w:tcPr>
          <w:p w:rsidR="003F3C61" w:rsidRPr="008C743E" w:rsidRDefault="00AE27E3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3C61" w:rsidRPr="009746C2" w:rsidTr="008F3977">
        <w:tc>
          <w:tcPr>
            <w:tcW w:w="2410" w:type="dxa"/>
          </w:tcPr>
          <w:p w:rsidR="003F3C61" w:rsidRPr="009746C2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3F3C61" w:rsidRDefault="003F3C61" w:rsidP="003F3C61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402" w:type="dxa"/>
          </w:tcPr>
          <w:p w:rsidR="003F3C61" w:rsidRDefault="003F3C6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00C6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090C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6CC"/>
    <w:rsid w:val="00093928"/>
    <w:rsid w:val="00093DFE"/>
    <w:rsid w:val="00094FB3"/>
    <w:rsid w:val="00095EED"/>
    <w:rsid w:val="00097E93"/>
    <w:rsid w:val="000A0FB9"/>
    <w:rsid w:val="000A2888"/>
    <w:rsid w:val="000A3DAD"/>
    <w:rsid w:val="000A470B"/>
    <w:rsid w:val="000A4DC1"/>
    <w:rsid w:val="000A6993"/>
    <w:rsid w:val="000A6B06"/>
    <w:rsid w:val="000B385C"/>
    <w:rsid w:val="000B4ED6"/>
    <w:rsid w:val="000B78AC"/>
    <w:rsid w:val="000C2AE7"/>
    <w:rsid w:val="000C5701"/>
    <w:rsid w:val="000D1C7C"/>
    <w:rsid w:val="000D6016"/>
    <w:rsid w:val="000D6942"/>
    <w:rsid w:val="000E00FA"/>
    <w:rsid w:val="000E1AB7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D7E"/>
    <w:rsid w:val="00115F1E"/>
    <w:rsid w:val="001164C2"/>
    <w:rsid w:val="00123E27"/>
    <w:rsid w:val="001249EC"/>
    <w:rsid w:val="00125765"/>
    <w:rsid w:val="00125EB8"/>
    <w:rsid w:val="00126689"/>
    <w:rsid w:val="0012704E"/>
    <w:rsid w:val="0013021B"/>
    <w:rsid w:val="00130702"/>
    <w:rsid w:val="00130D59"/>
    <w:rsid w:val="00133B03"/>
    <w:rsid w:val="001340DE"/>
    <w:rsid w:val="001404F0"/>
    <w:rsid w:val="0014116F"/>
    <w:rsid w:val="0014282D"/>
    <w:rsid w:val="001439BA"/>
    <w:rsid w:val="00144877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41BD"/>
    <w:rsid w:val="001A54F4"/>
    <w:rsid w:val="001B0370"/>
    <w:rsid w:val="001B2238"/>
    <w:rsid w:val="001B5D3B"/>
    <w:rsid w:val="001C0AE7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46F2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062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45D8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1D9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2E1D"/>
    <w:rsid w:val="0032494A"/>
    <w:rsid w:val="0033137A"/>
    <w:rsid w:val="00334022"/>
    <w:rsid w:val="00336B08"/>
    <w:rsid w:val="003371F8"/>
    <w:rsid w:val="003408AA"/>
    <w:rsid w:val="00341E44"/>
    <w:rsid w:val="00341ED3"/>
    <w:rsid w:val="0034236B"/>
    <w:rsid w:val="0034271B"/>
    <w:rsid w:val="003441B6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2F1F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476"/>
    <w:rsid w:val="003A288F"/>
    <w:rsid w:val="003A47E4"/>
    <w:rsid w:val="003A5C06"/>
    <w:rsid w:val="003A6192"/>
    <w:rsid w:val="003B161E"/>
    <w:rsid w:val="003B31B1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C61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542"/>
    <w:rsid w:val="00472F2F"/>
    <w:rsid w:val="0047717F"/>
    <w:rsid w:val="0048023B"/>
    <w:rsid w:val="004832F7"/>
    <w:rsid w:val="00483392"/>
    <w:rsid w:val="00484791"/>
    <w:rsid w:val="00485512"/>
    <w:rsid w:val="00486E08"/>
    <w:rsid w:val="00487699"/>
    <w:rsid w:val="00487AF5"/>
    <w:rsid w:val="0049005E"/>
    <w:rsid w:val="00492730"/>
    <w:rsid w:val="00492C4C"/>
    <w:rsid w:val="004934D8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44A9"/>
    <w:rsid w:val="004B54EF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1E6F"/>
    <w:rsid w:val="004D55D0"/>
    <w:rsid w:val="004D5632"/>
    <w:rsid w:val="004D6792"/>
    <w:rsid w:val="004D7F0D"/>
    <w:rsid w:val="004E13C3"/>
    <w:rsid w:val="004E7142"/>
    <w:rsid w:val="004F0627"/>
    <w:rsid w:val="004F0CF2"/>
    <w:rsid w:val="004F18F8"/>
    <w:rsid w:val="004F3567"/>
    <w:rsid w:val="004F59DA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3DF3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3A6B"/>
    <w:rsid w:val="005460EE"/>
    <w:rsid w:val="00546D99"/>
    <w:rsid w:val="005513AD"/>
    <w:rsid w:val="005520E9"/>
    <w:rsid w:val="00552C70"/>
    <w:rsid w:val="005532FD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585"/>
    <w:rsid w:val="005829CB"/>
    <w:rsid w:val="0058335A"/>
    <w:rsid w:val="00583CBF"/>
    <w:rsid w:val="005849EB"/>
    <w:rsid w:val="00586A37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428"/>
    <w:rsid w:val="005B1761"/>
    <w:rsid w:val="005B180F"/>
    <w:rsid w:val="005B2508"/>
    <w:rsid w:val="005B2EFD"/>
    <w:rsid w:val="005B64DE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65AB"/>
    <w:rsid w:val="005F7491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2DEF"/>
    <w:rsid w:val="00623C32"/>
    <w:rsid w:val="0062516C"/>
    <w:rsid w:val="00625690"/>
    <w:rsid w:val="00625E58"/>
    <w:rsid w:val="00627DEA"/>
    <w:rsid w:val="006313F5"/>
    <w:rsid w:val="00631BE8"/>
    <w:rsid w:val="0063207D"/>
    <w:rsid w:val="0063219C"/>
    <w:rsid w:val="00636B41"/>
    <w:rsid w:val="00636CEC"/>
    <w:rsid w:val="0063702C"/>
    <w:rsid w:val="0063748F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0BE1"/>
    <w:rsid w:val="00671250"/>
    <w:rsid w:val="00673F26"/>
    <w:rsid w:val="006848B8"/>
    <w:rsid w:val="00685A45"/>
    <w:rsid w:val="006860B1"/>
    <w:rsid w:val="00691976"/>
    <w:rsid w:val="0069214F"/>
    <w:rsid w:val="00693EAD"/>
    <w:rsid w:val="0069553A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14F"/>
    <w:rsid w:val="006F04A6"/>
    <w:rsid w:val="006F0C3A"/>
    <w:rsid w:val="006F178E"/>
    <w:rsid w:val="006F30C1"/>
    <w:rsid w:val="006F4B66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2060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5E38"/>
    <w:rsid w:val="00747C86"/>
    <w:rsid w:val="00747D16"/>
    <w:rsid w:val="0075421F"/>
    <w:rsid w:val="007608F8"/>
    <w:rsid w:val="0076283C"/>
    <w:rsid w:val="00764916"/>
    <w:rsid w:val="00765799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B4330"/>
    <w:rsid w:val="007B760C"/>
    <w:rsid w:val="007C25B0"/>
    <w:rsid w:val="007C3289"/>
    <w:rsid w:val="007D2C5E"/>
    <w:rsid w:val="007D329D"/>
    <w:rsid w:val="007D43A6"/>
    <w:rsid w:val="007D4FB9"/>
    <w:rsid w:val="007D6BA6"/>
    <w:rsid w:val="007D6E47"/>
    <w:rsid w:val="007E2C02"/>
    <w:rsid w:val="007E2F38"/>
    <w:rsid w:val="007E5E13"/>
    <w:rsid w:val="007E61D6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013D"/>
    <w:rsid w:val="008314F6"/>
    <w:rsid w:val="0083174F"/>
    <w:rsid w:val="00831776"/>
    <w:rsid w:val="008318E9"/>
    <w:rsid w:val="00833197"/>
    <w:rsid w:val="0083325D"/>
    <w:rsid w:val="00834723"/>
    <w:rsid w:val="008357AA"/>
    <w:rsid w:val="00835F67"/>
    <w:rsid w:val="00836DE8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876EB"/>
    <w:rsid w:val="00891A7D"/>
    <w:rsid w:val="00891D26"/>
    <w:rsid w:val="00895A15"/>
    <w:rsid w:val="00897989"/>
    <w:rsid w:val="008A1120"/>
    <w:rsid w:val="008B151F"/>
    <w:rsid w:val="008B20A5"/>
    <w:rsid w:val="008B2ECE"/>
    <w:rsid w:val="008B3691"/>
    <w:rsid w:val="008B3DA0"/>
    <w:rsid w:val="008B45E8"/>
    <w:rsid w:val="008B5DFF"/>
    <w:rsid w:val="008B71B8"/>
    <w:rsid w:val="008B74EF"/>
    <w:rsid w:val="008C0C6D"/>
    <w:rsid w:val="008C46CC"/>
    <w:rsid w:val="008C654B"/>
    <w:rsid w:val="008C67DA"/>
    <w:rsid w:val="008C743E"/>
    <w:rsid w:val="008D3899"/>
    <w:rsid w:val="008D3EF4"/>
    <w:rsid w:val="008D448C"/>
    <w:rsid w:val="008D5405"/>
    <w:rsid w:val="008D5B8D"/>
    <w:rsid w:val="008D6E39"/>
    <w:rsid w:val="008E0941"/>
    <w:rsid w:val="008E30AA"/>
    <w:rsid w:val="008E34D3"/>
    <w:rsid w:val="008E429F"/>
    <w:rsid w:val="008E4781"/>
    <w:rsid w:val="008E496A"/>
    <w:rsid w:val="008E7054"/>
    <w:rsid w:val="008E7FED"/>
    <w:rsid w:val="008F3977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3C3B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217B"/>
    <w:rsid w:val="00973CF5"/>
    <w:rsid w:val="009746C2"/>
    <w:rsid w:val="00975A15"/>
    <w:rsid w:val="009764F1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26D6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96E"/>
    <w:rsid w:val="00A44A6E"/>
    <w:rsid w:val="00A44C07"/>
    <w:rsid w:val="00A4780C"/>
    <w:rsid w:val="00A54063"/>
    <w:rsid w:val="00A5688F"/>
    <w:rsid w:val="00A56BF1"/>
    <w:rsid w:val="00A6645A"/>
    <w:rsid w:val="00A675FE"/>
    <w:rsid w:val="00A7166B"/>
    <w:rsid w:val="00A73F8E"/>
    <w:rsid w:val="00A743AD"/>
    <w:rsid w:val="00A7590F"/>
    <w:rsid w:val="00A803C8"/>
    <w:rsid w:val="00A822B3"/>
    <w:rsid w:val="00A83122"/>
    <w:rsid w:val="00A83261"/>
    <w:rsid w:val="00A84BE9"/>
    <w:rsid w:val="00A864EB"/>
    <w:rsid w:val="00A86E8D"/>
    <w:rsid w:val="00A878F1"/>
    <w:rsid w:val="00A924CE"/>
    <w:rsid w:val="00A92D19"/>
    <w:rsid w:val="00A9460B"/>
    <w:rsid w:val="00A9548D"/>
    <w:rsid w:val="00A96C59"/>
    <w:rsid w:val="00A970FA"/>
    <w:rsid w:val="00AA205B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3E0"/>
    <w:rsid w:val="00AD38D4"/>
    <w:rsid w:val="00AD3EAE"/>
    <w:rsid w:val="00AD491F"/>
    <w:rsid w:val="00AD505F"/>
    <w:rsid w:val="00AD607C"/>
    <w:rsid w:val="00AD6E98"/>
    <w:rsid w:val="00AD6F46"/>
    <w:rsid w:val="00AE27E3"/>
    <w:rsid w:val="00AE2ABC"/>
    <w:rsid w:val="00AE517B"/>
    <w:rsid w:val="00AE51DF"/>
    <w:rsid w:val="00AE5596"/>
    <w:rsid w:val="00AE55B0"/>
    <w:rsid w:val="00AE7A32"/>
    <w:rsid w:val="00AE7FF9"/>
    <w:rsid w:val="00AF10E3"/>
    <w:rsid w:val="00AF29D8"/>
    <w:rsid w:val="00AF7D29"/>
    <w:rsid w:val="00AF7F44"/>
    <w:rsid w:val="00B00E8E"/>
    <w:rsid w:val="00B01E11"/>
    <w:rsid w:val="00B054AD"/>
    <w:rsid w:val="00B0581F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1327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21A2"/>
    <w:rsid w:val="00C86752"/>
    <w:rsid w:val="00C872F5"/>
    <w:rsid w:val="00C87C20"/>
    <w:rsid w:val="00C90250"/>
    <w:rsid w:val="00C90A53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96D73"/>
    <w:rsid w:val="00CA1A48"/>
    <w:rsid w:val="00CA1C5B"/>
    <w:rsid w:val="00CA242B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4373"/>
    <w:rsid w:val="00CD6E05"/>
    <w:rsid w:val="00CE568C"/>
    <w:rsid w:val="00CE779E"/>
    <w:rsid w:val="00CF120E"/>
    <w:rsid w:val="00CF396A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5C0F"/>
    <w:rsid w:val="00D16369"/>
    <w:rsid w:val="00D17B40"/>
    <w:rsid w:val="00D207A0"/>
    <w:rsid w:val="00D21C2A"/>
    <w:rsid w:val="00D227AA"/>
    <w:rsid w:val="00D2335E"/>
    <w:rsid w:val="00D23449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16B2"/>
    <w:rsid w:val="00D55B43"/>
    <w:rsid w:val="00D567DF"/>
    <w:rsid w:val="00D60723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49A6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827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302A"/>
    <w:rsid w:val="00DB3FB5"/>
    <w:rsid w:val="00DB4D4E"/>
    <w:rsid w:val="00DB4FEE"/>
    <w:rsid w:val="00DB5906"/>
    <w:rsid w:val="00DB6206"/>
    <w:rsid w:val="00DB63A1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0AA5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0EBD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65E6"/>
    <w:rsid w:val="00E374FE"/>
    <w:rsid w:val="00E375DB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6FDB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97B4A"/>
    <w:rsid w:val="00EA008B"/>
    <w:rsid w:val="00EA095F"/>
    <w:rsid w:val="00EA0A29"/>
    <w:rsid w:val="00EA2495"/>
    <w:rsid w:val="00EA46A7"/>
    <w:rsid w:val="00EA4AB7"/>
    <w:rsid w:val="00EB0A61"/>
    <w:rsid w:val="00EB0D45"/>
    <w:rsid w:val="00EB34C6"/>
    <w:rsid w:val="00EB36F1"/>
    <w:rsid w:val="00EB7D13"/>
    <w:rsid w:val="00EC70C8"/>
    <w:rsid w:val="00ED12F6"/>
    <w:rsid w:val="00ED1528"/>
    <w:rsid w:val="00ED1ED7"/>
    <w:rsid w:val="00ED35CD"/>
    <w:rsid w:val="00ED5497"/>
    <w:rsid w:val="00ED5746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0A11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EC8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18239.html" TargetMode="External"/><Relationship Id="rId21" Type="http://schemas.openxmlformats.org/officeDocument/2006/relationships/hyperlink" Target="http://www.studentlibrary.ru/book/ISBN9785970429594.html" TargetMode="External"/><Relationship Id="rId42" Type="http://schemas.openxmlformats.org/officeDocument/2006/relationships/hyperlink" Target="http://www.studentlibrary.ru/book/ISBN9785970433478.html" TargetMode="External"/><Relationship Id="rId63" Type="http://schemas.openxmlformats.org/officeDocument/2006/relationships/hyperlink" Target="http://www.studentlibrary.ru/book/ISBN9785970408417.html" TargetMode="External"/><Relationship Id="rId84" Type="http://schemas.openxmlformats.org/officeDocument/2006/relationships/hyperlink" Target="http://www.studentlibrary.ru/book/ISBN9785970435052.html" TargetMode="External"/><Relationship Id="rId13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1%80%D0%BE%D1%85%D0%BE%D0%B2%D0%B0,%20%D0%A1.%20%D0%93.%20" TargetMode="External"/><Relationship Id="rId15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1%8E%D1%80%D0%B8%D0%BD,%20%D0%92.%20%D0%9F." TargetMode="External"/><Relationship Id="rId170" Type="http://schemas.openxmlformats.org/officeDocument/2006/relationships/hyperlink" Target="http://www.studentlibrary.ru/book/ISBN9785970413302.html" TargetMode="External"/><Relationship Id="rId191" Type="http://schemas.openxmlformats.org/officeDocument/2006/relationships/hyperlink" Target="http://www.studentlibrary.ru/book/970411742V0035.html" TargetMode="External"/><Relationship Id="rId205" Type="http://schemas.openxmlformats.org/officeDocument/2006/relationships/hyperlink" Target="http://www.studentlibrary.ru/book/970411742V0010.html" TargetMode="External"/><Relationship Id="rId16" Type="http://schemas.openxmlformats.org/officeDocument/2006/relationships/hyperlink" Target="http://www.studentlibrary.ru/book/ISBN9785970413937.html" TargetMode="External"/><Relationship Id="rId107" Type="http://schemas.openxmlformats.org/officeDocument/2006/relationships/hyperlink" Target="http://www.studentlibrary.ru/book/ISBN9785970413708.html" TargetMode="External"/><Relationship Id="rId11" Type="http://schemas.openxmlformats.org/officeDocument/2006/relationships/hyperlink" Target="http://www.studentlibrary.ru/book/ISBN9785970418369.html" TargetMode="External"/><Relationship Id="rId32" Type="http://schemas.openxmlformats.org/officeDocument/2006/relationships/hyperlink" Target="http://www.studentlibrary.ru/book/970406779V0017.html" TargetMode="External"/><Relationship Id="rId37" Type="http://schemas.openxmlformats.org/officeDocument/2006/relationships/hyperlink" Target="http://www.studentlibrary.ru/book/ISBN9785970431368.html" TargetMode="External"/><Relationship Id="rId53" Type="http://schemas.openxmlformats.org/officeDocument/2006/relationships/hyperlink" Target="http://www.studentlibrary.ru/book/ISBN9785970438992.html" TargetMode="External"/><Relationship Id="rId58" Type="http://schemas.openxmlformats.org/officeDocument/2006/relationships/hyperlink" Target="http://www.studentlibrary.ru/book/ISBN9785970432808.html" TargetMode="External"/><Relationship Id="rId74" Type="http://schemas.openxmlformats.org/officeDocument/2006/relationships/hyperlink" Target="http://www.studentlibrary.ru/book/ISBN9785970433980.html" TargetMode="External"/><Relationship Id="rId79" Type="http://schemas.openxmlformats.org/officeDocument/2006/relationships/hyperlink" Target="http://www.studentlibrary.ru/book/ISBN9785970420584.html" TargetMode="External"/><Relationship Id="rId102" Type="http://schemas.openxmlformats.org/officeDocument/2006/relationships/hyperlink" Target="http://www.studentlibrary.ru/book/ISBN9785970410264.html" TargetMode="External"/><Relationship Id="rId123" Type="http://schemas.openxmlformats.org/officeDocument/2006/relationships/hyperlink" Target="http://www.studentlibrary.ru/book/ISBN9785970427217.html" TargetMode="External"/><Relationship Id="rId128" Type="http://schemas.openxmlformats.org/officeDocument/2006/relationships/hyperlink" Target="http://www.studentlibrary.ru/book/ISBN9785970409657.html" TargetMode="External"/><Relationship Id="rId14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0%D0%B0%D0%B2%D1%8F%D0%BD,%20%D0%A1.%20%D0%A0." TargetMode="External"/><Relationship Id="rId14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0%D0%BC%D1%80%D0%B0%D0%BA%D1%85%D0%B0,%20%D0%9F." TargetMode="External"/><Relationship Id="rId5" Type="http://schemas.openxmlformats.org/officeDocument/2006/relationships/hyperlink" Target="http://www.studentlibrary.ru/book/ISBN9785970425351.html" TargetMode="External"/><Relationship Id="rId90" Type="http://schemas.openxmlformats.org/officeDocument/2006/relationships/hyperlink" Target="http://www.studentlibrary.ru/book/ISBN9785970415412.html" TargetMode="External"/><Relationship Id="rId95" Type="http://schemas.openxmlformats.org/officeDocument/2006/relationships/hyperlink" Target="http://www.studentlibrary.ru/book/ISBN9785970433232.html" TargetMode="External"/><Relationship Id="rId16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3%D0%B0%D0%BD%D0%BE%D0%B2,%20%D0%A0.%20%D0%93." TargetMode="External"/><Relationship Id="rId165" Type="http://schemas.openxmlformats.org/officeDocument/2006/relationships/hyperlink" Target="http://www.studentlibrary.ru/book/ISBN9785970417782.html" TargetMode="External"/><Relationship Id="rId181" Type="http://schemas.openxmlformats.org/officeDocument/2006/relationships/hyperlink" Target="http://www.studentlibrary.ru/book/970411742V0039.html" TargetMode="External"/><Relationship Id="rId186" Type="http://schemas.openxmlformats.org/officeDocument/2006/relationships/hyperlink" Target="http://www.studentlibrary.ru/book/970411742V0041.html" TargetMode="External"/><Relationship Id="rId22" Type="http://schemas.openxmlformats.org/officeDocument/2006/relationships/hyperlink" Target="http://www.studentlibrary.ru/book/ISBN9785970438992.html" TargetMode="External"/><Relationship Id="rId27" Type="http://schemas.openxmlformats.org/officeDocument/2006/relationships/hyperlink" Target="http://www.studentlibrary.ru/book/ISBN9785970433249.html" TargetMode="External"/><Relationship Id="rId43" Type="http://schemas.openxmlformats.org/officeDocument/2006/relationships/hyperlink" Target="http://www.studentlibrary.ru/book/ISBN9785970429365.html" TargetMode="External"/><Relationship Id="rId48" Type="http://schemas.openxmlformats.org/officeDocument/2006/relationships/hyperlink" Target="http://www.studentlibrary.ru/book/ISBN9785970437445.html" TargetMode="External"/><Relationship Id="rId64" Type="http://schemas.openxmlformats.org/officeDocument/2006/relationships/hyperlink" Target="http://www.studentlibrary.ru/book/ISBN9785423501228.html" TargetMode="External"/><Relationship Id="rId69" Type="http://schemas.openxmlformats.org/officeDocument/2006/relationships/hyperlink" Target="http://www.studentlibrary.ru/book/970411742V0030.html" TargetMode="External"/><Relationship Id="rId113" Type="http://schemas.openxmlformats.org/officeDocument/2006/relationships/hyperlink" Target="http://www.studentlibrary.ru/book/ISBN9785970414989.html" TargetMode="External"/><Relationship Id="rId118" Type="http://schemas.openxmlformats.org/officeDocument/2006/relationships/hyperlink" Target="http://www.studentlibrary.ru/book/ISBN9785970416587.html" TargetMode="External"/><Relationship Id="rId13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7%D0%B5%D0%BC%D0%B5%D1%88%D0%BA%D0%B5%D0%B2%D0%B8%D1%87,%20%D0%A1.%20%D0%9B." TargetMode="External"/><Relationship Id="rId13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0%D0%B4%D0%B8%D0%BD%D0%B0,%20%D0%9B.%20%D0%90." TargetMode="External"/><Relationship Id="rId80" Type="http://schemas.openxmlformats.org/officeDocument/2006/relationships/hyperlink" Target="http://www.studentlibrary.ru/book/ISBN9785970419717.html" TargetMode="External"/><Relationship Id="rId85" Type="http://schemas.openxmlformats.org/officeDocument/2006/relationships/hyperlink" Target="http://www.studentlibrary.ru/book/ISBN9785970441961.html" TargetMode="External"/><Relationship Id="rId15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7%D0%B0%D1%82%D0%B8%D0%BA%D1%8F%D0%BD,%20%D0%95.%20%D0%9F." TargetMode="External"/><Relationship Id="rId15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71" Type="http://schemas.openxmlformats.org/officeDocument/2006/relationships/hyperlink" Target="http://www.studentlibrary.ru/book/970411742V0002.html" TargetMode="External"/><Relationship Id="rId176" Type="http://schemas.openxmlformats.org/officeDocument/2006/relationships/hyperlink" Target="http://www.studentlibrary.ru/book/970411742V0037.html" TargetMode="External"/><Relationship Id="rId192" Type="http://schemas.openxmlformats.org/officeDocument/2006/relationships/hyperlink" Target="http://www.studentlibrary.ru/book/970411742V0042.html" TargetMode="External"/><Relationship Id="rId197" Type="http://schemas.openxmlformats.org/officeDocument/2006/relationships/hyperlink" Target="http://www.studentlibrary.ru/book/970411742V0001.html" TargetMode="External"/><Relationship Id="rId206" Type="http://schemas.openxmlformats.org/officeDocument/2006/relationships/hyperlink" Target="http://www.studentlibrary.ru/book/ISBN9785970427170.html" TargetMode="External"/><Relationship Id="rId201" Type="http://schemas.openxmlformats.org/officeDocument/2006/relationships/hyperlink" Target="http://www.studentlibrary.ru/book/970411742V0018.html" TargetMode="External"/><Relationship Id="rId12" Type="http://schemas.openxmlformats.org/officeDocument/2006/relationships/hyperlink" Target="http://www.studentlibrary.ru/book/970406779V0015.html" TargetMode="External"/><Relationship Id="rId17" Type="http://schemas.openxmlformats.org/officeDocument/2006/relationships/hyperlink" Target="http://www.studentlibrary.ru/book/ISBN9785970432792.html" TargetMode="External"/><Relationship Id="rId33" Type="http://schemas.openxmlformats.org/officeDocument/2006/relationships/hyperlink" Target="http://www.studentlibrary.ru/book/970406779V0004.html" TargetMode="External"/><Relationship Id="rId38" Type="http://schemas.openxmlformats.org/officeDocument/2006/relationships/hyperlink" Target="http://www.studentlibrary.ru/book/ISBN9785970414354.html" TargetMode="External"/><Relationship Id="rId59" Type="http://schemas.openxmlformats.org/officeDocument/2006/relationships/hyperlink" Target="http://www.studentlibrary.ru/book/ISBN9785970434017.html" TargetMode="External"/><Relationship Id="rId103" Type="http://schemas.openxmlformats.org/officeDocument/2006/relationships/hyperlink" Target="http://www.studentlibrary.ru/book/ISBN9785970414866.html" TargetMode="External"/><Relationship Id="rId108" Type="http://schemas.openxmlformats.org/officeDocument/2006/relationships/hyperlink" Target="http://www.studentlibrary.ru/book/ISBN9785970432310.html" TargetMode="External"/><Relationship Id="rId124" Type="http://schemas.openxmlformats.org/officeDocument/2006/relationships/hyperlink" Target="http://www.studentlibrary.ru/book/ISBN9785970423011.html" TargetMode="External"/><Relationship Id="rId129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B%D0%B4%D0%B1%D0%B5%D1%80%D0%B3%D0%B5%D1%80,%20%D0%90.%20%D0%9B." TargetMode="External"/><Relationship Id="rId54" Type="http://schemas.openxmlformats.org/officeDocument/2006/relationships/hyperlink" Target="http://www.studentlibrary.ru/book/ISBN9785970436141.html" TargetMode="External"/><Relationship Id="rId70" Type="http://schemas.openxmlformats.org/officeDocument/2006/relationships/hyperlink" Target="http://www.studentlibrary.ru/book/ISBN9785970424223.html" TargetMode="External"/><Relationship Id="rId75" Type="http://schemas.openxmlformats.org/officeDocument/2006/relationships/hyperlink" Target="http://www.studentlibrary.ru/book/ISBN9785970432938.html" TargetMode="External"/><Relationship Id="rId91" Type="http://schemas.openxmlformats.org/officeDocument/2006/relationships/hyperlink" Target="http://www.studentlibrary.ru/book/ISBN9785904090210.html" TargetMode="External"/><Relationship Id="rId96" Type="http://schemas.openxmlformats.org/officeDocument/2006/relationships/hyperlink" Target="http://www.studentlibrary.ru/book/ISBN9785970432716.html" TargetMode="External"/><Relationship Id="rId14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%D0%BD%D0%B0%D1%82%D0%BE%D0%BB%D0%B8%D0%B9%20%D0%92%D0%B0%D1%81%D0%B8%D0%BB%D1%8C%D0%B5%D0%B2%D0%B8%D1%87" TargetMode="External"/><Relationship Id="rId14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0%D1%80%D1%83%D1%82%D1%8E%D0%BD%D0%BE%D0%B2,%20%D0%93.%20%D0%9F." TargetMode="External"/><Relationship Id="rId16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0%BB%D0%B8%D0%BD%D0%B8%D0%BD%D0%B0,%20%D0%90.%20%D0%9C." TargetMode="External"/><Relationship Id="rId166" Type="http://schemas.openxmlformats.org/officeDocument/2006/relationships/hyperlink" Target="http://www.studentlibrary.ru/book/ISBN9785970416419.html" TargetMode="External"/><Relationship Id="rId182" Type="http://schemas.openxmlformats.org/officeDocument/2006/relationships/hyperlink" Target="http://www.studentlibrary.ru/book/970411742V0027.html" TargetMode="External"/><Relationship Id="rId187" Type="http://schemas.openxmlformats.org/officeDocument/2006/relationships/hyperlink" Target="http://www.studentlibrary.ru/book/970411742V002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423501594.html" TargetMode="External"/><Relationship Id="rId23" Type="http://schemas.openxmlformats.org/officeDocument/2006/relationships/hyperlink" Target="http://www.studentlibrary.ru/book/ISBN9785970436141.html" TargetMode="External"/><Relationship Id="rId28" Type="http://schemas.openxmlformats.org/officeDocument/2006/relationships/hyperlink" Target="http://www.studentlibrary.ru/book/ISBN9785970432549.html" TargetMode="External"/><Relationship Id="rId49" Type="http://schemas.openxmlformats.org/officeDocument/2006/relationships/hyperlink" Target="http://www.studentlibrary.ru/book/ISBN9785970437452.html" TargetMode="External"/><Relationship Id="rId114" Type="http://schemas.openxmlformats.org/officeDocument/2006/relationships/hyperlink" Target="http://www.studentlibrary.ru/book/ISBN9785970416204.html" TargetMode="External"/><Relationship Id="rId119" Type="http://schemas.openxmlformats.org/officeDocument/2006/relationships/hyperlink" Target="http://www.studentlibrary.ru/book/ISBN9785970424506.html" TargetMode="External"/><Relationship Id="rId44" Type="http://schemas.openxmlformats.org/officeDocument/2006/relationships/hyperlink" Target="http://www.studentlibrary.ru/book/ISBN9785437200490.html" TargetMode="External"/><Relationship Id="rId60" Type="http://schemas.openxmlformats.org/officeDocument/2006/relationships/hyperlink" Target="http://www.studentlibrary.ru/book/ISBN9785970434277.html" TargetMode="External"/><Relationship Id="rId65" Type="http://schemas.openxmlformats.org/officeDocument/2006/relationships/hyperlink" Target="http://www.studentlibrary.ru/book/ISBN9785970426951.html" TargetMode="External"/><Relationship Id="rId81" Type="http://schemas.openxmlformats.org/officeDocument/2006/relationships/hyperlink" Target="http://www.studentlibrary.ru/book/ISBN9785970410257.html" TargetMode="External"/><Relationship Id="rId86" Type="http://schemas.openxmlformats.org/officeDocument/2006/relationships/hyperlink" Target="http://www.studentlibrary.ru/book/ISBN9785970428160.html" TargetMode="External"/><Relationship Id="rId130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2%D0%BE%D0%BF%D0%BE%D0%BB%D1%8F%D0%BD%D1%81%D0%BA%D0%B8%D0%B9,%20%D0%90.%20%D0%92." TargetMode="External"/><Relationship Id="rId135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4%D0%B5%D1%80%D1%80%D0%B8,%20%D0%94.%20%D0%A0." TargetMode="External"/><Relationship Id="rId15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2%D1%80%D1%83%D1%82%D1%8B%D0%BD%D1%81%D0%BA%D0%B8%D0%B9,%20%D0%90.%20%D0%92." TargetMode="External"/><Relationship Id="rId15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1%D1%8B%D1%80%D0%BA%D0%B8%D0%BD,%20%D0%90.%20%D0%9B." TargetMode="External"/><Relationship Id="rId177" Type="http://schemas.openxmlformats.org/officeDocument/2006/relationships/hyperlink" Target="http://www.studentlibrary.ru/book/970411742V0013.html" TargetMode="External"/><Relationship Id="rId198" Type="http://schemas.openxmlformats.org/officeDocument/2006/relationships/hyperlink" Target="http://www.studentlibrary.ru/book/970411742V0038.html" TargetMode="External"/><Relationship Id="rId172" Type="http://schemas.openxmlformats.org/officeDocument/2006/relationships/hyperlink" Target="http://www.studentlibrary.ru/book/970411742V0034.html" TargetMode="External"/><Relationship Id="rId193" Type="http://schemas.openxmlformats.org/officeDocument/2006/relationships/hyperlink" Target="http://www.studentlibrary.ru/book/970411742V0045.html" TargetMode="External"/><Relationship Id="rId202" Type="http://schemas.openxmlformats.org/officeDocument/2006/relationships/hyperlink" Target="http://www.studentlibrary.ru/book/970411742V0012.html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www.studentlibrary.ru/book/ISBN9785970432112.html" TargetMode="External"/><Relationship Id="rId18" Type="http://schemas.openxmlformats.org/officeDocument/2006/relationships/hyperlink" Target="http://www.studentlibrary.ru/book/ISBN9785970432808.html" TargetMode="External"/><Relationship Id="rId39" Type="http://schemas.openxmlformats.org/officeDocument/2006/relationships/hyperlink" Target="http://www.studentlibrary.ru/book/ISBN9785970414965.html" TargetMode="External"/><Relationship Id="rId109" Type="http://schemas.openxmlformats.org/officeDocument/2006/relationships/hyperlink" Target="http://www.studentlibrary.ru/book/ISBN9785970432341.html" TargetMode="External"/><Relationship Id="rId34" Type="http://schemas.openxmlformats.org/officeDocument/2006/relationships/hyperlink" Target="http://www.studentlibrary.ru/book/970406779V0000.html" TargetMode="External"/><Relationship Id="rId50" Type="http://schemas.openxmlformats.org/officeDocument/2006/relationships/hyperlink" Target="http://elib.usma.ru/handle/usma/928" TargetMode="External"/><Relationship Id="rId55" Type="http://schemas.openxmlformats.org/officeDocument/2006/relationships/hyperlink" Target="http://www.studentlibrary.ru/book/ISBN9785423501594.html" TargetMode="External"/><Relationship Id="rId76" Type="http://schemas.openxmlformats.org/officeDocument/2006/relationships/hyperlink" Target="http://www.studentlibrary.ru/book/ISBN9785970428672.html" TargetMode="External"/><Relationship Id="rId97" Type="http://schemas.openxmlformats.org/officeDocument/2006/relationships/hyperlink" Target="http://www.studentlibrary.ru/book/ISBN9785970430408.html" TargetMode="External"/><Relationship Id="rId104" Type="http://schemas.openxmlformats.org/officeDocument/2006/relationships/hyperlink" Target="http://www.studentlibrary.ru/book/ISBN9785970410325.html" TargetMode="External"/><Relationship Id="rId120" Type="http://schemas.openxmlformats.org/officeDocument/2006/relationships/hyperlink" Target="http://www.studentlibrary.ru/book/ISBN9785970421871.html" TargetMode="External"/><Relationship Id="rId125" Type="http://schemas.openxmlformats.org/officeDocument/2006/relationships/hyperlink" Target="http://www.studentlibrary.ru/book/ISBN9785970413647.html" TargetMode="External"/><Relationship Id="rId14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0%B0%D0%B7%D1%83%D1%80,%20%D0%9D.%20%D0%90." TargetMode="External"/><Relationship Id="rId14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.%20%D0%90." TargetMode="External"/><Relationship Id="rId167" Type="http://schemas.openxmlformats.org/officeDocument/2006/relationships/hyperlink" Target="http://www.studentlibrary.ru/book/ISBN9785970410295.html" TargetMode="External"/><Relationship Id="rId188" Type="http://schemas.openxmlformats.org/officeDocument/2006/relationships/hyperlink" Target="http://www.studentlibrary.ru/book/970411742V0015.html" TargetMode="External"/><Relationship Id="rId7" Type="http://schemas.openxmlformats.org/officeDocument/2006/relationships/hyperlink" Target="http://www.studentlibrary.ru/book/ISBN9785970436134.html" TargetMode="External"/><Relationship Id="rId71" Type="http://schemas.openxmlformats.org/officeDocument/2006/relationships/hyperlink" Target="http://www.studentlibrary.ru/book/ISBN9785970411162.html" TargetMode="External"/><Relationship Id="rId92" Type="http://schemas.openxmlformats.org/officeDocument/2006/relationships/hyperlink" Target="http://www.studentlibrary.ru/book/ISBN9785970430651.html" TargetMode="External"/><Relationship Id="rId16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83" Type="http://schemas.openxmlformats.org/officeDocument/2006/relationships/hyperlink" Target="http://www.studentlibrary.ru/book/970411742V000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970406779V0002.html" TargetMode="External"/><Relationship Id="rId24" Type="http://schemas.openxmlformats.org/officeDocument/2006/relationships/hyperlink" Target="http://www.studentlibrary.ru/book/ISBN9785970428290.html" TargetMode="External"/><Relationship Id="rId40" Type="http://schemas.openxmlformats.org/officeDocument/2006/relationships/hyperlink" Target="URL:http://elib.usma.ru/handle/usma/983" TargetMode="External"/><Relationship Id="rId45" Type="http://schemas.openxmlformats.org/officeDocument/2006/relationships/hyperlink" Target="http://www.studentlibrary.ru/book/ISBN9785756704860.html" TargetMode="External"/><Relationship Id="rId66" Type="http://schemas.openxmlformats.org/officeDocument/2006/relationships/hyperlink" Target="http://www.studentlibrary.ru/book/ISBN9785970424575.html" TargetMode="External"/><Relationship Id="rId87" Type="http://schemas.openxmlformats.org/officeDocument/2006/relationships/hyperlink" Target="http://www.studentlibrary.ru/book/ISBN9785970411018.html" TargetMode="External"/><Relationship Id="rId110" Type="http://schemas.openxmlformats.org/officeDocument/2006/relationships/hyperlink" Target="http://www.studentlibrary.ru/book/ISBN9785970433560.html" TargetMode="External"/><Relationship Id="rId115" Type="http://schemas.openxmlformats.org/officeDocument/2006/relationships/hyperlink" Target="http://www.studentlibrary.ru/book/ISBN9785970411100.html" TargetMode="External"/><Relationship Id="rId131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3%D0%BA%D1%81%D0%B8%D0%BD,%20%D0%92.%20%D0%92." TargetMode="External"/><Relationship Id="rId136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1%D0%B5%D0%BB%D0%BE%D0%B2,%20%D0%AE%D1%80%D0%B8%D0%B9%20%D0%92%D0%BB%D0%B0%D0%B4%D0%B8%D0%BC%D0%B8%D1%80%D0%BE%D0%B2%D0%B8%D1%87" TargetMode="External"/><Relationship Id="rId15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0%D1%80%D0%BF%D0%BE%D0%B2,%20%D0%AE.%20%D0%90." TargetMode="External"/><Relationship Id="rId178" Type="http://schemas.openxmlformats.org/officeDocument/2006/relationships/hyperlink" Target="http://www.studentlibrary.ru/book/970411742V0044.html" TargetMode="External"/><Relationship Id="rId61" Type="http://schemas.openxmlformats.org/officeDocument/2006/relationships/hyperlink" Target="http://www.studentlibrary.ru/book/ISBN9785970428290.html" TargetMode="External"/><Relationship Id="rId82" Type="http://schemas.openxmlformats.org/officeDocument/2006/relationships/hyperlink" Target="http://elib.usma.ru/handle/usma/1054" TargetMode="External"/><Relationship Id="rId15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F%D0%BA%D0%BE%D0%B2%D0%BB%D0%B5%D0%B2,%20%D0%92.%20%D0%9C." TargetMode="External"/><Relationship Id="rId173" Type="http://schemas.openxmlformats.org/officeDocument/2006/relationships/hyperlink" Target="http://www.studentlibrary.ru/book/970411742V0026.html" TargetMode="External"/><Relationship Id="rId194" Type="http://schemas.openxmlformats.org/officeDocument/2006/relationships/hyperlink" Target="http://www.studentlibrary.ru/book/970411742V0020.html" TargetMode="External"/><Relationship Id="rId199" Type="http://schemas.openxmlformats.org/officeDocument/2006/relationships/hyperlink" Target="http://www.studentlibrary.ru/book/970411742V0046.html" TargetMode="External"/><Relationship Id="rId203" Type="http://schemas.openxmlformats.org/officeDocument/2006/relationships/hyperlink" Target="http://www.studentlibrary.ru/book/970411742V0006.html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www.studentlibrary.ru/book/ISBN9785970434017.html" TargetMode="External"/><Relationship Id="rId14" Type="http://schemas.openxmlformats.org/officeDocument/2006/relationships/hyperlink" Target="http://www.studentlibrary.ru/book/ISBN9785970432549.html" TargetMode="External"/><Relationship Id="rId30" Type="http://schemas.openxmlformats.org/officeDocument/2006/relationships/hyperlink" Target="http://www.studentlibrary.ru/book/970406779V0001.html" TargetMode="External"/><Relationship Id="rId35" Type="http://schemas.openxmlformats.org/officeDocument/2006/relationships/hyperlink" Target="http://www.studentlibrary.ru/book/ISBN9785970437100.html" TargetMode="External"/><Relationship Id="rId56" Type="http://schemas.openxmlformats.org/officeDocument/2006/relationships/hyperlink" Target="http://www.studentlibrary.ru/book/ISBN9785970436134.html" TargetMode="External"/><Relationship Id="rId77" Type="http://schemas.openxmlformats.org/officeDocument/2006/relationships/hyperlink" Target="http://www.studentlibrary.ru/book/ISBN9785970428337.html" TargetMode="External"/><Relationship Id="rId100" Type="http://schemas.openxmlformats.org/officeDocument/2006/relationships/hyperlink" Target="http://www.studentlibrary.ru/book/ISBN9785970414118.html" TargetMode="External"/><Relationship Id="rId105" Type="http://schemas.openxmlformats.org/officeDocument/2006/relationships/hyperlink" Target="http://www.studentlibrary.ru/book/ISBN9785423500788.html" TargetMode="External"/><Relationship Id="rId126" Type="http://schemas.openxmlformats.org/officeDocument/2006/relationships/hyperlink" Target="http://www.studentlibrary.ru/book/ISBN9785970411629.html" TargetMode="External"/><Relationship Id="rId14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8%D0%B0%D1%85%D0%BD%D0%BE%D0%B2%D0%B8%D1%87,%20%D0%A0.%20%D0%9C." TargetMode="External"/><Relationship Id="rId168" Type="http://schemas.openxmlformats.org/officeDocument/2006/relationships/hyperlink" Target="http://www.studentlibrary.ru/book/ISBN9785970423639.html" TargetMode="External"/><Relationship Id="rId8" Type="http://schemas.openxmlformats.org/officeDocument/2006/relationships/hyperlink" Target="http://www.studentlibrary.ru/book/ISBN9785970436288.html" TargetMode="External"/><Relationship Id="rId51" Type="http://schemas.openxmlformats.org/officeDocument/2006/relationships/hyperlink" Target="http://elib.usma.ru/handle/usma/934" TargetMode="External"/><Relationship Id="rId72" Type="http://schemas.openxmlformats.org/officeDocument/2006/relationships/hyperlink" Target="http://www.studentlibrary.ru/book/ISBN9785970438893.html" TargetMode="External"/><Relationship Id="rId93" Type="http://schemas.openxmlformats.org/officeDocument/2006/relationships/hyperlink" Target="http://www.studentlibrary.ru/book/ISBN9785970413166.html" TargetMode="External"/><Relationship Id="rId98" Type="http://schemas.openxmlformats.org/officeDocument/2006/relationships/hyperlink" Target="http://www.studentlibrary.ru/book/ISBN9785970417096.html" TargetMode="External"/><Relationship Id="rId121" Type="http://schemas.openxmlformats.org/officeDocument/2006/relationships/hyperlink" Target="http://www.studentlibrary.ru/book/ISBN9785970426036.html" TargetMode="External"/><Relationship Id="rId14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C%D1%83%D1%82%D0%B0%D1%84%D1%8C%D1%8F%D0%BD,%20%D0%9E%D0%BB%D0%B5%D0%B3%20%D0%90%D0%BC%D0%B0%D1%8F%D0%BA%D0%BE%D0%B2%D0%B8%D1%87" TargetMode="External"/><Relationship Id="rId16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0%B5%D0%B1%D1%80%D0%BE%D0%B2,%20%D0%90.%20%D0%9F." TargetMode="External"/><Relationship Id="rId184" Type="http://schemas.openxmlformats.org/officeDocument/2006/relationships/hyperlink" Target="http://www.studentlibrary.ru/book/970411742V0019.html" TargetMode="External"/><Relationship Id="rId189" Type="http://schemas.openxmlformats.org/officeDocument/2006/relationships/hyperlink" Target="http://www.studentlibrary.ru/book/970411742V0048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70426951.html" TargetMode="External"/><Relationship Id="rId46" Type="http://schemas.openxmlformats.org/officeDocument/2006/relationships/hyperlink" Target="http://www.studentlibrary.ru/book/ISBN9785970438374.html" TargetMode="External"/><Relationship Id="rId67" Type="http://schemas.openxmlformats.org/officeDocument/2006/relationships/hyperlink" Target="http://www.studentlibrary.ru/book/ISBN9785423500108.html" TargetMode="External"/><Relationship Id="rId116" Type="http://schemas.openxmlformats.org/officeDocument/2006/relationships/hyperlink" Target="http://www.studentlibrary.ru/book/ISBN9785970416945.html" TargetMode="External"/><Relationship Id="rId137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E%D0%BA%D0%BE%D1%80%D0%BE%D0%BA%D0%BE%D0%B2,%20%D0%92.%20%D0%93." TargetMode="External"/><Relationship Id="rId15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2%D0%BE%D0%BB%D0%BA%D0%BE%D0%B2,%20%D0%92.%20%D0%A1." TargetMode="External"/><Relationship Id="rId20" Type="http://schemas.openxmlformats.org/officeDocument/2006/relationships/hyperlink" Target="http://www.studentlibrary.ru/book/ISBN9785970434277.html" TargetMode="External"/><Relationship Id="rId41" Type="http://schemas.openxmlformats.org/officeDocument/2006/relationships/hyperlink" Target="http://www.studentlibrary.ru/book/ISBN9785970433744.html" TargetMode="External"/><Relationship Id="rId62" Type="http://schemas.openxmlformats.org/officeDocument/2006/relationships/hyperlink" Target="http://www.studentlibrary.ru/book/ISBN9785970418369.html" TargetMode="External"/><Relationship Id="rId83" Type="http://schemas.openxmlformats.org/officeDocument/2006/relationships/hyperlink" Target="http://elib.usma.ru/handle/usma/1054" TargetMode="External"/><Relationship Id="rId88" Type="http://schemas.openxmlformats.org/officeDocument/2006/relationships/hyperlink" Target="http://www.studentlibrary.ru/book/ISBN9785970436486.html" TargetMode="External"/><Relationship Id="rId111" Type="http://schemas.openxmlformats.org/officeDocument/2006/relationships/hyperlink" Target="http://www.studentlibrary.ru/book/ISBN9785970431009.html" TargetMode="External"/><Relationship Id="rId132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A%D0%B8%D1%8F%D0%BA%D0%B1%D0%B0%D0%B5%D0%B2,%20%D0%93.%20%D0%9A." TargetMode="External"/><Relationship Id="rId15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D%D0%B5%D0%B4%D0%BE%D1%81%D1%82%D1%83%D0%BF,%20%D0%90.%20%D0%92." TargetMode="External"/><Relationship Id="rId174" Type="http://schemas.openxmlformats.org/officeDocument/2006/relationships/hyperlink" Target="http://www.studentlibrary.ru/book/970411742V0049.html" TargetMode="External"/><Relationship Id="rId179" Type="http://schemas.openxmlformats.org/officeDocument/2006/relationships/hyperlink" Target="http://www.studentlibrary.ru/book/970411742V0030.html" TargetMode="External"/><Relationship Id="rId195" Type="http://schemas.openxmlformats.org/officeDocument/2006/relationships/hyperlink" Target="http://www.studentlibrary.ru/book/970411742V0016.html" TargetMode="External"/><Relationship Id="rId190" Type="http://schemas.openxmlformats.org/officeDocument/2006/relationships/hyperlink" Target="http://www.studentlibrary.ru/book/970411742V0023.html" TargetMode="External"/><Relationship Id="rId204" Type="http://schemas.openxmlformats.org/officeDocument/2006/relationships/hyperlink" Target="http://www.studentlibrary.ru/book/970411742V0009.html" TargetMode="External"/><Relationship Id="rId15" Type="http://schemas.openxmlformats.org/officeDocument/2006/relationships/hyperlink" Target="http://www.studentlibrary.ru/book/ISBN9785423501228.html" TargetMode="External"/><Relationship Id="rId36" Type="http://schemas.openxmlformats.org/officeDocument/2006/relationships/hyperlink" Target="http://www.studentlibrary.ru/book/ISBN9785970428696.html" TargetMode="External"/><Relationship Id="rId57" Type="http://schemas.openxmlformats.org/officeDocument/2006/relationships/hyperlink" Target="http://www.studentlibrary.ru/book/ISBN9785970432792.html" TargetMode="External"/><Relationship Id="rId106" Type="http://schemas.openxmlformats.org/officeDocument/2006/relationships/hyperlink" Target="http://www.studentlibrary.ru/book/ISBN9785970418437.html" TargetMode="External"/><Relationship Id="rId127" Type="http://schemas.openxmlformats.org/officeDocument/2006/relationships/hyperlink" Target="http://www.studentlibrary.ru/book/ISBN9785970412725.html" TargetMode="External"/><Relationship Id="rId10" Type="http://schemas.openxmlformats.org/officeDocument/2006/relationships/hyperlink" Target="http://www.studentlibrary.ru/book/ISBN9785970426678.html" TargetMode="External"/><Relationship Id="rId31" Type="http://schemas.openxmlformats.org/officeDocument/2006/relationships/hyperlink" Target="http://www.studentlibrary.ru/book/970406779V0003.html" TargetMode="External"/><Relationship Id="rId52" Type="http://schemas.openxmlformats.org/officeDocument/2006/relationships/hyperlink" Target="http://elib.usma.ru/handle/usma/933" TargetMode="External"/><Relationship Id="rId73" Type="http://schemas.openxmlformats.org/officeDocument/2006/relationships/hyperlink" Target="http://www.studentlibrary.ru/book/ISBN9785970432631.html" TargetMode="External"/><Relationship Id="rId78" Type="http://schemas.openxmlformats.org/officeDocument/2006/relationships/hyperlink" Target="http://www.studentlibrary.ru/book/ISBN9785970423677.html" TargetMode="External"/><Relationship Id="rId94" Type="http://schemas.openxmlformats.org/officeDocument/2006/relationships/hyperlink" Target="http://www.studentlibrary.ru/book/ISBN9785970433416.html" TargetMode="External"/><Relationship Id="rId99" Type="http://schemas.openxmlformats.org/officeDocument/2006/relationships/hyperlink" Target="http://www.studentlibrary.ru/book/ISBN9785970409756.html" TargetMode="External"/><Relationship Id="rId101" Type="http://schemas.openxmlformats.org/officeDocument/2006/relationships/hyperlink" Target="http://www.studentlibrary.ru/book/ISBN9785970425619.html" TargetMode="External"/><Relationship Id="rId122" Type="http://schemas.openxmlformats.org/officeDocument/2006/relationships/hyperlink" Target="http://www.studentlibrary.ru/book/ISBN9785423500825.html" TargetMode="External"/><Relationship Id="rId14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3%D0%BE%D0%B2%D0%BE%D1%80%D0%B8%D0%BD,%20%D0%90.%20%D0%92." TargetMode="External"/><Relationship Id="rId148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4%D0%B5%D0%BC%D0%B5%D0%BD%D1%82%D1%8C%D0%B5%D0%B2%D0%B0,%20%D0%98.%20%D0%98." TargetMode="External"/><Relationship Id="rId164" Type="http://schemas.openxmlformats.org/officeDocument/2006/relationships/hyperlink" Target="http://www.studentlibrary.ru/book/ISBN9785970423219.html" TargetMode="External"/><Relationship Id="rId169" Type="http://schemas.openxmlformats.org/officeDocument/2006/relationships/hyperlink" Target="http://www.studentlibrary.ru/book/ISBN9785970441725.html" TargetMode="External"/><Relationship Id="rId185" Type="http://schemas.openxmlformats.org/officeDocument/2006/relationships/hyperlink" Target="http://www.studentlibrary.ru/book/970411742V000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17130293.html" TargetMode="External"/><Relationship Id="rId180" Type="http://schemas.openxmlformats.org/officeDocument/2006/relationships/hyperlink" Target="http://www.studentlibrary.ru/book/970411742V0017.html" TargetMode="External"/><Relationship Id="rId26" Type="http://schemas.openxmlformats.org/officeDocument/2006/relationships/hyperlink" Target="http://www.studentlibrary.ru/book/ISBN9785970424575.html" TargetMode="External"/><Relationship Id="rId47" Type="http://schemas.openxmlformats.org/officeDocument/2006/relationships/hyperlink" Target="http://www.studentlibrary.ru/book/ISBN9785970438381.html" TargetMode="External"/><Relationship Id="rId68" Type="http://schemas.openxmlformats.org/officeDocument/2006/relationships/hyperlink" Target="http://www.studentlibrary.ru/book/ISBN9785970433249.html" TargetMode="External"/><Relationship Id="rId89" Type="http://schemas.openxmlformats.org/officeDocument/2006/relationships/hyperlink" Target="http://www.studentlibrary.ru/book/ISBN9785970419632.html" TargetMode="External"/><Relationship Id="rId112" Type="http://schemas.openxmlformats.org/officeDocument/2006/relationships/hyperlink" Target="http://www.studentlibrary.ru/book/ISBN9785970413449.html" TargetMode="External"/><Relationship Id="rId133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9B%D1%8E%D1%81%D0%BE%D0%B2,%20%D0%92.%20%D0%90." TargetMode="External"/><Relationship Id="rId154" Type="http://schemas.openxmlformats.org/officeDocument/2006/relationships/hyperlink" Target="http://e-cat.usma.ru/CGI/irbis64r_12/cgiirbis_64.exe?LNG=&amp;Z21ID=&amp;I21DBN=USMA&amp;P21DBN=USMA&amp;S21STN=1&amp;S21REF=3&amp;S21FMT=fullwebr&amp;C21COM=S&amp;S21CNR=10&amp;S21P01=0&amp;S21P02=1&amp;S21P03=A=&amp;S21STR=%D0%A0%D1%8B%D0%B1%D0%B0%D0%BA%D0%BE%D0%B2%D0%B0,%20%D0%9C.%20%D0%9A." TargetMode="External"/><Relationship Id="rId175" Type="http://schemas.openxmlformats.org/officeDocument/2006/relationships/hyperlink" Target="http://www.studentlibrary.ru/book/970411742V0029.html" TargetMode="External"/><Relationship Id="rId196" Type="http://schemas.openxmlformats.org/officeDocument/2006/relationships/hyperlink" Target="http://www.studentlibrary.ru/book/970411742V0052.html" TargetMode="External"/><Relationship Id="rId200" Type="http://schemas.openxmlformats.org/officeDocument/2006/relationships/hyperlink" Target="http://www.studentlibrary.ru/book/970411742V00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EB38F-7DE0-4479-8A8D-2F8E5B8F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9514</Words>
  <Characters>111231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8T09:33:00Z</dcterms:created>
  <dcterms:modified xsi:type="dcterms:W3CDTF">2019-11-18T09:33:00Z</dcterms:modified>
</cp:coreProperties>
</file>